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20A9" w14:textId="0D879781" w:rsidR="0092663D" w:rsidRDefault="0092663D" w:rsidP="002B35E2">
      <w:pPr>
        <w:spacing w:after="0"/>
        <w:rPr>
          <w:b/>
          <w:bCs/>
          <w:sz w:val="24"/>
          <w:szCs w:val="24"/>
        </w:rPr>
      </w:pPr>
      <w:bookmarkStart w:id="0" w:name="_Hlk109116710"/>
    </w:p>
    <w:p w14:paraId="626EA7C0" w14:textId="77777777" w:rsidR="00E24AF7" w:rsidRDefault="00E24AF7" w:rsidP="00A1464F">
      <w:pPr>
        <w:spacing w:line="240" w:lineRule="auto"/>
        <w:ind w:left="-720"/>
        <w:rPr>
          <w:rFonts w:cstheme="minorHAnsi"/>
        </w:rPr>
      </w:pPr>
    </w:p>
    <w:p w14:paraId="2046329E" w14:textId="77777777" w:rsidR="00E95D86" w:rsidRDefault="00E95D86" w:rsidP="00A1464F">
      <w:pPr>
        <w:spacing w:line="240" w:lineRule="auto"/>
        <w:ind w:left="-720"/>
        <w:rPr>
          <w:rFonts w:cstheme="minorHAnsi"/>
        </w:rPr>
      </w:pPr>
    </w:p>
    <w:p w14:paraId="597D468B" w14:textId="22C82698" w:rsidR="0054057C" w:rsidRPr="001529C3" w:rsidRDefault="0054057C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</w:rPr>
        <w:t>Applicants seeking to enroll as a Medicaid Waiver provider</w:t>
      </w:r>
      <w:r w:rsidR="00210977">
        <w:rPr>
          <w:rFonts w:cstheme="minorHAnsi"/>
        </w:rPr>
        <w:t xml:space="preserve"> and/or a CDC+ agency provider</w:t>
      </w:r>
      <w:r w:rsidRPr="001529C3">
        <w:rPr>
          <w:rFonts w:cstheme="minorHAnsi"/>
        </w:rPr>
        <w:t xml:space="preserve"> must submit </w:t>
      </w:r>
      <w:r w:rsidR="00575C35">
        <w:rPr>
          <w:rFonts w:cstheme="minorHAnsi"/>
        </w:rPr>
        <w:t xml:space="preserve">the information requested below </w:t>
      </w:r>
      <w:r w:rsidRPr="001529C3">
        <w:rPr>
          <w:rFonts w:cstheme="minorHAnsi"/>
        </w:rPr>
        <w:t xml:space="preserve">to APD to pre-register in </w:t>
      </w:r>
      <w:r w:rsidR="00575C35">
        <w:rPr>
          <w:rFonts w:cstheme="minorHAnsi"/>
        </w:rPr>
        <w:t>the Agency for Health Care Administration’s Care Provider Background Screening Clearinghouse (</w:t>
      </w:r>
      <w:r w:rsidRPr="001529C3">
        <w:rPr>
          <w:rFonts w:cstheme="minorHAnsi"/>
        </w:rPr>
        <w:t>The Clearinghous</w:t>
      </w:r>
      <w:r w:rsidR="00E56452" w:rsidRPr="001529C3">
        <w:rPr>
          <w:rFonts w:cstheme="minorHAnsi"/>
        </w:rPr>
        <w:t>e</w:t>
      </w:r>
      <w:r w:rsidR="00575C35">
        <w:rPr>
          <w:rFonts w:cstheme="minorHAnsi"/>
        </w:rPr>
        <w:t>)</w:t>
      </w:r>
      <w:r w:rsidR="00405AAD">
        <w:rPr>
          <w:rFonts w:cstheme="minorHAnsi"/>
        </w:rPr>
        <w:t>.</w:t>
      </w:r>
      <w:r w:rsidRPr="001529C3">
        <w:rPr>
          <w:rFonts w:cstheme="minorHAnsi"/>
        </w:rPr>
        <w:t xml:space="preserve"> </w:t>
      </w:r>
      <w:r w:rsidR="00405AAD">
        <w:rPr>
          <w:rFonts w:cstheme="minorHAnsi"/>
        </w:rPr>
        <w:t>This will enable the applicant</w:t>
      </w:r>
      <w:r w:rsidR="00575C35">
        <w:rPr>
          <w:rFonts w:cstheme="minorHAnsi"/>
        </w:rPr>
        <w:t xml:space="preserve"> </w:t>
      </w:r>
      <w:r w:rsidRPr="001529C3">
        <w:rPr>
          <w:rFonts w:cstheme="minorHAnsi"/>
        </w:rPr>
        <w:t xml:space="preserve">access to request a background screening appointment with </w:t>
      </w:r>
      <w:r w:rsidR="00E56452" w:rsidRPr="001529C3">
        <w:rPr>
          <w:rFonts w:cstheme="minorHAnsi"/>
        </w:rPr>
        <w:t>a</w:t>
      </w:r>
      <w:r w:rsidRPr="001529C3">
        <w:rPr>
          <w:rFonts w:cstheme="minorHAnsi"/>
        </w:rPr>
        <w:t xml:space="preserve">n approved Livescan Vendor. </w:t>
      </w:r>
    </w:p>
    <w:p w14:paraId="0D164B31" w14:textId="7EC4F414" w:rsidR="00A1464F" w:rsidRPr="001529C3" w:rsidRDefault="00647EFD" w:rsidP="0054057C">
      <w:pPr>
        <w:spacing w:line="240" w:lineRule="auto"/>
        <w:ind w:left="-720"/>
        <w:rPr>
          <w:rFonts w:cstheme="minorHAnsi"/>
        </w:rPr>
      </w:pPr>
      <w:r>
        <w:rPr>
          <w:rFonts w:cstheme="minorHAnsi"/>
        </w:rPr>
        <w:t>T</w:t>
      </w:r>
      <w:r w:rsidR="0054057C" w:rsidRPr="001529C3">
        <w:rPr>
          <w:rFonts w:cstheme="minorHAnsi"/>
        </w:rPr>
        <w:t>he provider or applicant must</w:t>
      </w:r>
      <w:r w:rsidR="00575C35">
        <w:rPr>
          <w:rFonts w:cstheme="minorHAnsi"/>
        </w:rPr>
        <w:t xml:space="preserve"> submit</w:t>
      </w:r>
      <w:r>
        <w:rPr>
          <w:rFonts w:cstheme="minorHAnsi"/>
        </w:rPr>
        <w:t xml:space="preserve"> the completed </w:t>
      </w:r>
      <w:r w:rsidR="00575C35">
        <w:rPr>
          <w:rFonts w:cstheme="minorHAnsi"/>
        </w:rPr>
        <w:t>form</w:t>
      </w:r>
      <w:r w:rsidR="0054057C" w:rsidRPr="001529C3">
        <w:rPr>
          <w:rFonts w:cstheme="minorHAnsi"/>
        </w:rPr>
        <w:t xml:space="preserve"> to their local APD Regional Office’s “Letter of Intent” e-mail inbox found on page 2 of this document. </w:t>
      </w:r>
      <w:r w:rsidR="00575C35" w:rsidRPr="001529C3">
        <w:rPr>
          <w:rFonts w:cstheme="minorHAnsi"/>
        </w:rPr>
        <w:t>If the applicant is an agency provider, please be sure to complete this form with the agency information.</w:t>
      </w:r>
      <w:r w:rsidR="00575C35">
        <w:rPr>
          <w:rFonts w:cstheme="minorHAnsi"/>
        </w:rPr>
        <w:t xml:space="preserve"> </w:t>
      </w:r>
      <w:r w:rsidR="0054057C" w:rsidRPr="001529C3">
        <w:rPr>
          <w:rFonts w:cstheme="minorHAnsi"/>
        </w:rPr>
        <w:t xml:space="preserve">Within approximately 5 to 10 business days of APD receiving this request, APD will create a pre-registration profile in The Clearinghouse. </w:t>
      </w:r>
    </w:p>
    <w:p w14:paraId="6E1172D6" w14:textId="64D49A2D" w:rsidR="0054057C" w:rsidRPr="001529C3" w:rsidRDefault="0054057C" w:rsidP="0054057C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</w:rPr>
        <w:t>Once APD processes the request, the APD Regional Office will contact the provider or applicant with their OCA number and provide i</w:t>
      </w:r>
      <w:r w:rsidR="007C0027" w:rsidRPr="001529C3">
        <w:rPr>
          <w:rFonts w:cstheme="minorHAnsi"/>
        </w:rPr>
        <w:t>nstructions</w:t>
      </w:r>
      <w:r w:rsidRPr="001529C3">
        <w:rPr>
          <w:rFonts w:cstheme="minorHAnsi"/>
        </w:rPr>
        <w:t xml:space="preserve"> on</w:t>
      </w:r>
      <w:r w:rsidR="007C0027" w:rsidRPr="001529C3">
        <w:rPr>
          <w:rFonts w:cstheme="minorHAnsi"/>
        </w:rPr>
        <w:t xml:space="preserve"> completing the registration process</w:t>
      </w:r>
      <w:r w:rsidRPr="001529C3">
        <w:rPr>
          <w:rFonts w:cstheme="minorHAnsi"/>
        </w:rPr>
        <w:t xml:space="preserve"> within The Clearinghouse. </w:t>
      </w:r>
    </w:p>
    <w:p w14:paraId="36875EF6" w14:textId="177203A9" w:rsidR="00317C93" w:rsidRPr="001529C3" w:rsidRDefault="00A1464F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i/>
          <w:iCs/>
          <w:u w:val="single"/>
        </w:rPr>
        <w:t>Please note</w:t>
      </w:r>
      <w:r w:rsidR="00506E2A" w:rsidRPr="001529C3">
        <w:rPr>
          <w:rFonts w:cstheme="minorHAnsi"/>
        </w:rPr>
        <w:t>:</w:t>
      </w:r>
      <w:r w:rsidRPr="001529C3">
        <w:rPr>
          <w:rFonts w:cstheme="minorHAnsi"/>
        </w:rPr>
        <w:t xml:space="preserve"> </w:t>
      </w:r>
      <w:r w:rsidR="0054057C" w:rsidRPr="001529C3">
        <w:rPr>
          <w:rFonts w:cstheme="minorHAnsi"/>
        </w:rPr>
        <w:t xml:space="preserve">Provider applicants will have </w:t>
      </w:r>
      <w:r w:rsidR="004C55F9">
        <w:rPr>
          <w:rFonts w:cstheme="minorHAnsi"/>
          <w:b/>
          <w:bCs/>
        </w:rPr>
        <w:t>9</w:t>
      </w:r>
      <w:r w:rsidR="0054057C" w:rsidRPr="001529C3">
        <w:rPr>
          <w:rFonts w:cstheme="minorHAnsi"/>
          <w:b/>
          <w:bCs/>
        </w:rPr>
        <w:t>0 (</w:t>
      </w:r>
      <w:r w:rsidR="004C55F9">
        <w:rPr>
          <w:rFonts w:cstheme="minorHAnsi"/>
          <w:b/>
          <w:bCs/>
        </w:rPr>
        <w:t>ninety</w:t>
      </w:r>
      <w:r w:rsidR="0054057C" w:rsidRPr="001529C3">
        <w:rPr>
          <w:rFonts w:cstheme="minorHAnsi"/>
          <w:b/>
          <w:bCs/>
        </w:rPr>
        <w:t>) calendar days</w:t>
      </w:r>
      <w:r w:rsidR="0054057C" w:rsidRPr="001529C3">
        <w:rPr>
          <w:rFonts w:cstheme="minorHAnsi"/>
        </w:rPr>
        <w:t xml:space="preserve"> of access to </w:t>
      </w:r>
      <w:r w:rsidRPr="001529C3">
        <w:rPr>
          <w:rFonts w:cstheme="minorHAnsi"/>
        </w:rPr>
        <w:t>The Clearinghouse</w:t>
      </w:r>
      <w:r w:rsidR="0054057C" w:rsidRPr="001529C3">
        <w:rPr>
          <w:rFonts w:cstheme="minorHAnsi"/>
        </w:rPr>
        <w:t xml:space="preserve"> for the purpose of submitting an APD Provider Enrollment Application to their Regional Office</w:t>
      </w:r>
      <w:r w:rsidR="00B0731F" w:rsidRPr="001529C3">
        <w:rPr>
          <w:rFonts w:cstheme="minorHAnsi"/>
        </w:rPr>
        <w:t>.</w:t>
      </w:r>
      <w:r w:rsidR="0054057C" w:rsidRPr="001529C3">
        <w:rPr>
          <w:rFonts w:cstheme="minorHAnsi"/>
        </w:rPr>
        <w:t xml:space="preserve"> </w:t>
      </w:r>
      <w:r w:rsidR="00B0731F" w:rsidRPr="001529C3">
        <w:rPr>
          <w:rFonts w:cstheme="minorHAnsi"/>
        </w:rPr>
        <w:t>T</w:t>
      </w:r>
      <w:r w:rsidR="0054057C" w:rsidRPr="001529C3">
        <w:rPr>
          <w:rFonts w:cstheme="minorHAnsi"/>
        </w:rPr>
        <w:t>his access</w:t>
      </w:r>
      <w:r w:rsidRPr="001529C3">
        <w:rPr>
          <w:rFonts w:cstheme="minorHAnsi"/>
        </w:rPr>
        <w:t xml:space="preserve"> is to be used for employment purposes only; unauthorized usage can result in criminal prosecution. If at any time, </w:t>
      </w:r>
      <w:r w:rsidR="00A90F30" w:rsidRPr="001529C3">
        <w:rPr>
          <w:rFonts w:cstheme="minorHAnsi"/>
        </w:rPr>
        <w:t xml:space="preserve">a provider </w:t>
      </w:r>
      <w:r w:rsidRPr="001529C3">
        <w:rPr>
          <w:rFonts w:cstheme="minorHAnsi"/>
        </w:rPr>
        <w:t>decide</w:t>
      </w:r>
      <w:r w:rsidR="00A90F30" w:rsidRPr="001529C3">
        <w:rPr>
          <w:rFonts w:cstheme="minorHAnsi"/>
        </w:rPr>
        <w:t>s</w:t>
      </w:r>
      <w:r w:rsidRPr="001529C3">
        <w:rPr>
          <w:rFonts w:cstheme="minorHAnsi"/>
        </w:rPr>
        <w:t xml:space="preserve"> to </w:t>
      </w:r>
      <w:r w:rsidR="00A90F30" w:rsidRPr="001529C3">
        <w:rPr>
          <w:rFonts w:cstheme="minorHAnsi"/>
        </w:rPr>
        <w:t>terminate, or an applicant</w:t>
      </w:r>
      <w:r w:rsidR="00B0731F" w:rsidRPr="001529C3">
        <w:rPr>
          <w:rFonts w:cstheme="minorHAnsi"/>
        </w:rPr>
        <w:t xml:space="preserve"> </w:t>
      </w:r>
      <w:r w:rsidR="00A90F30" w:rsidRPr="001529C3">
        <w:rPr>
          <w:rFonts w:cstheme="minorHAnsi"/>
        </w:rPr>
        <w:t>chooses</w:t>
      </w:r>
      <w:r w:rsidR="00B0731F" w:rsidRPr="001529C3">
        <w:rPr>
          <w:rFonts w:cstheme="minorHAnsi"/>
        </w:rPr>
        <w:t xml:space="preserve"> not to pursue enrollment</w:t>
      </w:r>
      <w:r w:rsidRPr="001529C3">
        <w:rPr>
          <w:rFonts w:cstheme="minorHAnsi"/>
        </w:rPr>
        <w:t>, notif</w:t>
      </w:r>
      <w:r w:rsidR="00A90F30" w:rsidRPr="001529C3">
        <w:rPr>
          <w:rFonts w:cstheme="minorHAnsi"/>
        </w:rPr>
        <w:t>ication must be sent to the provider/applicant’s local</w:t>
      </w:r>
      <w:r w:rsidRPr="001529C3">
        <w:rPr>
          <w:rFonts w:cstheme="minorHAnsi"/>
        </w:rPr>
        <w:t xml:space="preserve"> </w:t>
      </w:r>
      <w:r w:rsidR="009E2BD9" w:rsidRPr="001529C3">
        <w:rPr>
          <w:rFonts w:cstheme="minorHAnsi"/>
        </w:rPr>
        <w:t>APD Regional Office</w:t>
      </w:r>
      <w:r w:rsidR="00A90F30" w:rsidRPr="001529C3">
        <w:rPr>
          <w:rFonts w:cstheme="minorHAnsi"/>
        </w:rPr>
        <w:t>,</w:t>
      </w:r>
      <w:r w:rsidR="009E2BD9" w:rsidRPr="001529C3">
        <w:rPr>
          <w:rFonts w:cstheme="minorHAnsi"/>
        </w:rPr>
        <w:t xml:space="preserve"> </w:t>
      </w:r>
      <w:r w:rsidRPr="001529C3">
        <w:rPr>
          <w:rFonts w:cstheme="minorHAnsi"/>
        </w:rPr>
        <w:t>so access</w:t>
      </w:r>
      <w:r w:rsidR="009E2BD9" w:rsidRPr="001529C3">
        <w:rPr>
          <w:rFonts w:cstheme="minorHAnsi"/>
        </w:rPr>
        <w:t xml:space="preserve"> to The Clearinghouse</w:t>
      </w:r>
      <w:r w:rsidRPr="001529C3">
        <w:rPr>
          <w:rFonts w:cstheme="minorHAnsi"/>
        </w:rPr>
        <w:t xml:space="preserve"> </w:t>
      </w:r>
      <w:r w:rsidR="00A90F30" w:rsidRPr="001529C3">
        <w:rPr>
          <w:rFonts w:cstheme="minorHAnsi"/>
        </w:rPr>
        <w:t>can be</w:t>
      </w:r>
      <w:r w:rsidR="002F5BFE" w:rsidRPr="001529C3">
        <w:rPr>
          <w:rFonts w:cstheme="minorHAnsi"/>
        </w:rPr>
        <w:t xml:space="preserve"> </w:t>
      </w:r>
      <w:r w:rsidRPr="001529C3">
        <w:rPr>
          <w:rFonts w:cstheme="minorHAnsi"/>
        </w:rPr>
        <w:t>removed.</w:t>
      </w:r>
      <w:r w:rsidR="00F05FF4" w:rsidRPr="001529C3">
        <w:rPr>
          <w:rFonts w:cstheme="minorHAnsi"/>
        </w:rPr>
        <w:t xml:space="preserve"> In addition, failure to </w:t>
      </w:r>
      <w:proofErr w:type="gramStart"/>
      <w:r w:rsidR="00F05FF4" w:rsidRPr="001529C3">
        <w:rPr>
          <w:rFonts w:cstheme="minorHAnsi"/>
        </w:rPr>
        <w:t>submit an application</w:t>
      </w:r>
      <w:proofErr w:type="gramEnd"/>
      <w:r w:rsidR="00F05FF4" w:rsidRPr="001529C3">
        <w:rPr>
          <w:rFonts w:cstheme="minorHAnsi"/>
        </w:rPr>
        <w:t xml:space="preserve"> within the allotted </w:t>
      </w:r>
      <w:r w:rsidR="004C55F9">
        <w:rPr>
          <w:rFonts w:cstheme="minorHAnsi"/>
        </w:rPr>
        <w:t>9</w:t>
      </w:r>
      <w:r w:rsidR="00B0731F" w:rsidRPr="001529C3">
        <w:rPr>
          <w:rFonts w:cstheme="minorHAnsi"/>
        </w:rPr>
        <w:t>0-day</w:t>
      </w:r>
      <w:r w:rsidR="00F05FF4" w:rsidRPr="001529C3">
        <w:rPr>
          <w:rFonts w:cstheme="minorHAnsi"/>
        </w:rPr>
        <w:t xml:space="preserve"> timeframe will result in </w:t>
      </w:r>
      <w:r w:rsidR="00A90F30" w:rsidRPr="001529C3">
        <w:rPr>
          <w:rFonts w:cstheme="minorHAnsi"/>
        </w:rPr>
        <w:t xml:space="preserve">The Clearinghouse </w:t>
      </w:r>
      <w:r w:rsidR="00F05FF4" w:rsidRPr="001529C3">
        <w:rPr>
          <w:rFonts w:cstheme="minorHAnsi"/>
        </w:rPr>
        <w:t>access being removed.</w:t>
      </w:r>
    </w:p>
    <w:p w14:paraId="3A9BF766" w14:textId="4EDB29EA" w:rsidR="00A1464F" w:rsidRPr="001529C3" w:rsidRDefault="00A1464F" w:rsidP="00A1464F">
      <w:pPr>
        <w:spacing w:line="240" w:lineRule="auto"/>
        <w:ind w:left="-720"/>
        <w:rPr>
          <w:rFonts w:cstheme="minorHAnsi"/>
          <w:b/>
          <w:bCs/>
          <w:u w:val="single"/>
        </w:rPr>
      </w:pPr>
      <w:r w:rsidRPr="001529C3">
        <w:rPr>
          <w:rFonts w:cstheme="minorHAnsi"/>
          <w:b/>
          <w:bCs/>
          <w:u w:val="single"/>
        </w:rPr>
        <w:t xml:space="preserve">Please provide the following information: </w:t>
      </w:r>
    </w:p>
    <w:p w14:paraId="482FCB5A" w14:textId="7A8C0655" w:rsidR="00A1464F" w:rsidRPr="001529C3" w:rsidRDefault="00A1464F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Today’s Date</w:t>
      </w:r>
      <w:r w:rsidR="00C14D7C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noProof/>
          </w:rPr>
          <w:id w:val="-1066106346"/>
          <w:placeholder>
            <w:docPart w:val="88247011B17745F385345E42AD8301D8"/>
          </w:placeholder>
          <w:showingPlcHdr/>
          <w:text/>
        </w:sdtPr>
        <w:sdtEndPr/>
        <w:sdtContent>
          <w:r w:rsidR="00CF2799" w:rsidRPr="002D39AE">
            <w:rPr>
              <w:rStyle w:val="PlaceholderText"/>
            </w:rPr>
            <w:t>Click or tap here to enter text.</w:t>
          </w:r>
        </w:sdtContent>
      </w:sdt>
    </w:p>
    <w:p w14:paraId="27E10459" w14:textId="50073748" w:rsidR="002F5BFE" w:rsidRPr="001529C3" w:rsidRDefault="002F5BFE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Company Name (If registering as Agency):</w:t>
      </w:r>
      <w:r w:rsidRPr="001529C3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id w:val="1249462643"/>
          <w:placeholder>
            <w:docPart w:val="DefaultPlaceholder_-1854013440"/>
          </w:placeholder>
          <w:showingPlcHdr/>
          <w:text/>
        </w:sdtPr>
        <w:sdtEndPr/>
        <w:sdtContent>
          <w:r w:rsidR="00624B3E" w:rsidRPr="002D39AE">
            <w:rPr>
              <w:rStyle w:val="PlaceholderText"/>
            </w:rPr>
            <w:t>Click or tap here to enter text.</w:t>
          </w:r>
        </w:sdtContent>
      </w:sdt>
    </w:p>
    <w:p w14:paraId="6C78DC13" w14:textId="253632AD" w:rsidR="00A1464F" w:rsidRPr="001529C3" w:rsidRDefault="008A4C1E" w:rsidP="00A1464F">
      <w:pPr>
        <w:spacing w:line="240" w:lineRule="auto"/>
        <w:ind w:left="-720"/>
        <w:rPr>
          <w:rFonts w:cstheme="minorHAnsi"/>
          <w:b/>
          <w:bCs/>
        </w:rPr>
      </w:pPr>
      <w:r w:rsidRPr="001529C3">
        <w:rPr>
          <w:rFonts w:cstheme="minorHAnsi"/>
          <w:b/>
          <w:bCs/>
        </w:rPr>
        <w:t>Last Name (If a solo provider, your name. If an agency, the owner/</w:t>
      </w:r>
      <w:proofErr w:type="gramStart"/>
      <w:r w:rsidRPr="001529C3">
        <w:rPr>
          <w:rFonts w:cstheme="minorHAnsi"/>
          <w:b/>
          <w:bCs/>
        </w:rPr>
        <w:t>operator</w:t>
      </w:r>
      <w:proofErr w:type="gramEnd"/>
      <w:r w:rsidRPr="001529C3">
        <w:rPr>
          <w:rFonts w:cstheme="minorHAnsi"/>
          <w:b/>
          <w:bCs/>
        </w:rPr>
        <w:t xml:space="preserve"> name): </w:t>
      </w:r>
    </w:p>
    <w:sdt>
      <w:sdtPr>
        <w:rPr>
          <w:rFonts w:cstheme="minorHAnsi"/>
        </w:rPr>
        <w:id w:val="-721977292"/>
        <w:placeholder>
          <w:docPart w:val="DefaultPlaceholder_-1854013440"/>
        </w:placeholder>
        <w:showingPlcHdr/>
      </w:sdtPr>
      <w:sdtEndPr/>
      <w:sdtContent>
        <w:p w14:paraId="35C69D1C" w14:textId="258CA111" w:rsidR="008A4C1E" w:rsidRPr="001529C3" w:rsidRDefault="009103D3" w:rsidP="00A1464F">
          <w:pPr>
            <w:spacing w:line="240" w:lineRule="auto"/>
            <w:ind w:left="-720"/>
            <w:rPr>
              <w:rFonts w:cstheme="minorHAnsi"/>
            </w:rPr>
          </w:pPr>
          <w:r w:rsidRPr="002D39AE">
            <w:rPr>
              <w:rStyle w:val="PlaceholderText"/>
            </w:rPr>
            <w:t>Click or tap here to enter text.</w:t>
          </w:r>
        </w:p>
      </w:sdtContent>
    </w:sdt>
    <w:p w14:paraId="7265CDDA" w14:textId="7C70FDF5" w:rsidR="008A4C1E" w:rsidRPr="001529C3" w:rsidRDefault="008A4C1E" w:rsidP="00A1464F">
      <w:pPr>
        <w:spacing w:line="240" w:lineRule="auto"/>
        <w:ind w:left="-720"/>
        <w:rPr>
          <w:rFonts w:cstheme="minorHAnsi"/>
          <w:b/>
          <w:bCs/>
        </w:rPr>
      </w:pPr>
      <w:r w:rsidRPr="001529C3">
        <w:rPr>
          <w:rFonts w:cstheme="minorHAnsi"/>
          <w:b/>
          <w:bCs/>
        </w:rPr>
        <w:t>First Name (If a solo provider, your name. If an agency, the owner/</w:t>
      </w:r>
      <w:proofErr w:type="gramStart"/>
      <w:r w:rsidRPr="001529C3">
        <w:rPr>
          <w:rFonts w:cstheme="minorHAnsi"/>
          <w:b/>
          <w:bCs/>
        </w:rPr>
        <w:t>operator</w:t>
      </w:r>
      <w:proofErr w:type="gramEnd"/>
      <w:r w:rsidRPr="001529C3">
        <w:rPr>
          <w:rFonts w:cstheme="minorHAnsi"/>
          <w:b/>
          <w:bCs/>
        </w:rPr>
        <w:t xml:space="preserve"> name):</w:t>
      </w:r>
    </w:p>
    <w:sdt>
      <w:sdtPr>
        <w:rPr>
          <w:rFonts w:cstheme="minorHAnsi"/>
        </w:rPr>
        <w:id w:val="540010152"/>
        <w:placeholder>
          <w:docPart w:val="DefaultPlaceholder_-1854013440"/>
        </w:placeholder>
        <w:showingPlcHdr/>
        <w:text/>
      </w:sdtPr>
      <w:sdtEndPr/>
      <w:sdtContent>
        <w:p w14:paraId="20CF0F15" w14:textId="1CDFBBFB" w:rsidR="008A4C1E" w:rsidRPr="001529C3" w:rsidRDefault="009103D3" w:rsidP="00A1464F">
          <w:pPr>
            <w:spacing w:line="240" w:lineRule="auto"/>
            <w:ind w:left="-720"/>
            <w:rPr>
              <w:rFonts w:cstheme="minorHAnsi"/>
            </w:rPr>
          </w:pPr>
          <w:r w:rsidRPr="002D39AE">
            <w:rPr>
              <w:rStyle w:val="PlaceholderText"/>
            </w:rPr>
            <w:t>Click or tap here to enter text.</w:t>
          </w:r>
        </w:p>
      </w:sdtContent>
    </w:sdt>
    <w:p w14:paraId="1D40E761" w14:textId="55F226E1" w:rsidR="008A4C1E" w:rsidRPr="001529C3" w:rsidRDefault="008A4C1E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County:</w:t>
      </w:r>
      <w:r w:rsidRPr="001529C3">
        <w:rPr>
          <w:rFonts w:cstheme="minorHAnsi"/>
        </w:rPr>
        <w:t xml:space="preserve"> </w:t>
      </w:r>
      <w:sdt>
        <w:sdtPr>
          <w:rPr>
            <w:rFonts w:cstheme="minorHAnsi"/>
          </w:rPr>
          <w:id w:val="89975464"/>
          <w:placeholder>
            <w:docPart w:val="DefaultPlaceholder_-1854013440"/>
          </w:placeholder>
          <w:showingPlcHdr/>
          <w:text/>
        </w:sdtPr>
        <w:sdtEndPr/>
        <w:sdtContent>
          <w:r w:rsidR="009103D3" w:rsidRPr="002D39AE">
            <w:rPr>
              <w:rStyle w:val="PlaceholderText"/>
            </w:rPr>
            <w:t>Click or tap here to enter text.</w:t>
          </w:r>
        </w:sdtContent>
      </w:sdt>
    </w:p>
    <w:p w14:paraId="076C06B7" w14:textId="4600EE96" w:rsidR="008A4C1E" w:rsidRPr="001529C3" w:rsidRDefault="008A4C1E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E-mail:</w:t>
      </w:r>
      <w:r w:rsidR="00317C93" w:rsidRPr="001529C3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id w:val="-579440356"/>
          <w:placeholder>
            <w:docPart w:val="DefaultPlaceholder_-1854013440"/>
          </w:placeholder>
          <w:showingPlcHdr/>
          <w:text/>
        </w:sdtPr>
        <w:sdtEndPr/>
        <w:sdtContent>
          <w:r w:rsidR="009103D3" w:rsidRPr="002D39AE">
            <w:rPr>
              <w:rStyle w:val="PlaceholderText"/>
            </w:rPr>
            <w:t>Click or tap here to enter text.</w:t>
          </w:r>
        </w:sdtContent>
      </w:sdt>
    </w:p>
    <w:p w14:paraId="5A1228DB" w14:textId="2A83E950" w:rsidR="008A4C1E" w:rsidRPr="001529C3" w:rsidRDefault="008A4C1E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Phone:</w:t>
      </w:r>
      <w:r w:rsidR="00317C93" w:rsidRPr="001529C3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id w:val="-152291623"/>
          <w:placeholder>
            <w:docPart w:val="DefaultPlaceholder_-1854013440"/>
          </w:placeholder>
          <w:showingPlcHdr/>
          <w:text/>
        </w:sdtPr>
        <w:sdtEndPr/>
        <w:sdtContent>
          <w:r w:rsidR="009103D3" w:rsidRPr="002D39AE">
            <w:rPr>
              <w:rStyle w:val="PlaceholderText"/>
            </w:rPr>
            <w:t>Click or tap here to enter text.</w:t>
          </w:r>
        </w:sdtContent>
      </w:sdt>
    </w:p>
    <w:p w14:paraId="3784E3A0" w14:textId="77777777" w:rsidR="004C55F9" w:rsidRPr="001529C3" w:rsidRDefault="004C55F9" w:rsidP="004C55F9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Physical Address:</w:t>
      </w:r>
      <w:r w:rsidRPr="001529C3">
        <w:rPr>
          <w:rFonts w:cstheme="minorHAnsi"/>
        </w:rPr>
        <w:t xml:space="preserve"> </w:t>
      </w:r>
      <w:sdt>
        <w:sdtPr>
          <w:rPr>
            <w:rFonts w:cstheme="minorHAnsi"/>
          </w:rPr>
          <w:id w:val="1544949945"/>
          <w:placeholder>
            <w:docPart w:val="61C616FB60D44DDF83D039632EF013F9"/>
          </w:placeholder>
          <w:showingPlcHdr/>
          <w:text/>
        </w:sdtPr>
        <w:sdtContent>
          <w:r w:rsidRPr="002D39AE">
            <w:rPr>
              <w:rStyle w:val="PlaceholderText"/>
            </w:rPr>
            <w:t>Click or tap here to enter text.</w:t>
          </w:r>
        </w:sdtContent>
      </w:sdt>
    </w:p>
    <w:p w14:paraId="2FE0665D" w14:textId="277C949B" w:rsidR="008A4C1E" w:rsidRPr="001529C3" w:rsidRDefault="008A4C1E" w:rsidP="00A1464F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City</w:t>
      </w:r>
      <w:r w:rsidR="00317C93" w:rsidRPr="001529C3">
        <w:rPr>
          <w:rFonts w:cstheme="minorHAnsi"/>
          <w:b/>
          <w:bCs/>
        </w:rPr>
        <w:t xml:space="preserve"> &amp; State</w:t>
      </w:r>
      <w:r w:rsidRPr="001529C3">
        <w:rPr>
          <w:rFonts w:cstheme="minorHAnsi"/>
        </w:rPr>
        <w:t>:</w:t>
      </w:r>
      <w:r w:rsidR="00317C93" w:rsidRPr="001529C3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id w:val="922767803"/>
          <w:placeholder>
            <w:docPart w:val="DefaultPlaceholder_-1854013440"/>
          </w:placeholder>
          <w:showingPlcHdr/>
          <w:text/>
        </w:sdtPr>
        <w:sdtEndPr/>
        <w:sdtContent>
          <w:r w:rsidR="009103D3" w:rsidRPr="002D39AE">
            <w:rPr>
              <w:rStyle w:val="PlaceholderText"/>
            </w:rPr>
            <w:t>Click or tap here to enter text.</w:t>
          </w:r>
        </w:sdtContent>
      </w:sdt>
    </w:p>
    <w:p w14:paraId="77B0D7C7" w14:textId="7D909F3D" w:rsidR="0054057C" w:rsidRPr="001529C3" w:rsidRDefault="008A4C1E" w:rsidP="00A1464F">
      <w:pPr>
        <w:spacing w:line="240" w:lineRule="auto"/>
        <w:ind w:left="-720"/>
        <w:rPr>
          <w:rFonts w:cstheme="minorHAnsi"/>
          <w:noProof/>
        </w:rPr>
      </w:pPr>
      <w:r w:rsidRPr="001529C3">
        <w:rPr>
          <w:rFonts w:cstheme="minorHAnsi"/>
          <w:b/>
          <w:bCs/>
        </w:rPr>
        <w:t>Zip</w:t>
      </w:r>
      <w:r w:rsidRPr="001529C3">
        <w:rPr>
          <w:rFonts w:cstheme="minorHAnsi"/>
        </w:rPr>
        <w:t>:</w:t>
      </w:r>
      <w:r w:rsidR="00317C93" w:rsidRPr="001529C3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id w:val="1617940768"/>
          <w:placeholder>
            <w:docPart w:val="DefaultPlaceholder_-1854013440"/>
          </w:placeholder>
          <w:showingPlcHdr/>
          <w:text/>
        </w:sdtPr>
        <w:sdtEndPr/>
        <w:sdtContent>
          <w:r w:rsidR="00405906" w:rsidRPr="002D39AE">
            <w:rPr>
              <w:rStyle w:val="PlaceholderText"/>
            </w:rPr>
            <w:t>Click or tap here to enter text.</w:t>
          </w:r>
        </w:sdtContent>
      </w:sdt>
    </w:p>
    <w:p w14:paraId="5844A4EE" w14:textId="12F1D1E0" w:rsidR="004C55F9" w:rsidRPr="001529C3" w:rsidRDefault="004C55F9" w:rsidP="004C55F9">
      <w:pPr>
        <w:spacing w:line="240" w:lineRule="auto"/>
        <w:ind w:left="-720"/>
        <w:rPr>
          <w:rFonts w:cstheme="minorHAnsi"/>
        </w:rPr>
      </w:pPr>
      <w:r w:rsidRPr="001529C3">
        <w:rPr>
          <w:rFonts w:cstheme="minorHAnsi"/>
          <w:b/>
          <w:bCs/>
        </w:rPr>
        <w:t>Mailing Address (if different than above</w:t>
      </w:r>
      <w:r>
        <w:rPr>
          <w:rFonts w:cstheme="minorHAnsi"/>
          <w:b/>
          <w:bCs/>
        </w:rPr>
        <w:t>, includ</w:t>
      </w:r>
      <w:r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 xml:space="preserve"> city &amp; zip code</w:t>
      </w:r>
      <w:r w:rsidRPr="001529C3">
        <w:rPr>
          <w:rFonts w:cstheme="minorHAnsi"/>
          <w:b/>
          <w:bCs/>
        </w:rPr>
        <w:t>):</w:t>
      </w:r>
      <w:r w:rsidRPr="001529C3">
        <w:rPr>
          <w:rFonts w:cstheme="minorHAnsi"/>
        </w:rPr>
        <w:t xml:space="preserve"> </w:t>
      </w:r>
      <w:sdt>
        <w:sdtPr>
          <w:rPr>
            <w:rFonts w:cstheme="minorHAnsi"/>
          </w:rPr>
          <w:id w:val="-476838224"/>
          <w:placeholder>
            <w:docPart w:val="930CD151264745E68446E0C50D2ECE59"/>
          </w:placeholder>
          <w:showingPlcHdr/>
          <w:text/>
        </w:sdtPr>
        <w:sdtContent>
          <w:r w:rsidRPr="001529C3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BEBE83D" w14:textId="77777777" w:rsidR="009D370B" w:rsidRDefault="009D370B" w:rsidP="009D370B">
      <w:pPr>
        <w:jc w:val="center"/>
        <w:rPr>
          <w:rFonts w:cstheme="minorHAnsi"/>
          <w:color w:val="000000"/>
        </w:rPr>
      </w:pPr>
    </w:p>
    <w:p w14:paraId="23A6E687" w14:textId="77777777" w:rsidR="009D370B" w:rsidRPr="001529C3" w:rsidRDefault="009D370B">
      <w:pPr>
        <w:jc w:val="center"/>
        <w:rPr>
          <w:rFonts w:cstheme="minorHAnsi"/>
          <w:color w:val="000000"/>
        </w:rPr>
      </w:pPr>
    </w:p>
    <w:p w14:paraId="05BFCDBD" w14:textId="77777777" w:rsidR="001529C3" w:rsidRDefault="001529C3" w:rsidP="001529C3">
      <w:pPr>
        <w:ind w:left="-720"/>
        <w:rPr>
          <w:rFonts w:cstheme="minorHAnsi"/>
          <w:color w:val="000000"/>
        </w:rPr>
      </w:pPr>
    </w:p>
    <w:p w14:paraId="02870217" w14:textId="4DBFF6C8" w:rsidR="0054057C" w:rsidRPr="001529C3" w:rsidRDefault="0054057C" w:rsidP="001529C3">
      <w:pPr>
        <w:ind w:left="-720"/>
        <w:rPr>
          <w:rFonts w:cstheme="minorHAnsi"/>
          <w:color w:val="000000"/>
        </w:rPr>
      </w:pPr>
      <w:r w:rsidRPr="001529C3">
        <w:rPr>
          <w:rFonts w:cstheme="minorHAnsi"/>
          <w:color w:val="000000"/>
        </w:rPr>
        <w:t>Once you have completed the form above, please submit a copy to your Regional Office’s corresponding “Letter</w:t>
      </w:r>
      <w:r w:rsidR="00A73ECC">
        <w:rPr>
          <w:rFonts w:cstheme="minorHAnsi"/>
          <w:color w:val="000000"/>
        </w:rPr>
        <w:t xml:space="preserve"> </w:t>
      </w:r>
      <w:r w:rsidRPr="001529C3">
        <w:rPr>
          <w:rFonts w:cstheme="minorHAnsi"/>
          <w:color w:val="000000"/>
        </w:rPr>
        <w:t xml:space="preserve">of Intent” e-mail address listed below. Your Regional Office is determined by the county in which you or your business is located. </w:t>
      </w:r>
      <w:r w:rsidR="00183ABB">
        <w:rPr>
          <w:rFonts w:cstheme="minorHAnsi"/>
          <w:color w:val="000000"/>
        </w:rPr>
        <w:t xml:space="preserve">CDC+ providers, send to CDC email inboxes listed below. </w:t>
      </w:r>
    </w:p>
    <w:p w14:paraId="3DA73C01" w14:textId="2CB730D6" w:rsidR="0054057C" w:rsidRPr="00A73ECC" w:rsidRDefault="0054057C" w:rsidP="00A73ECC">
      <w:pPr>
        <w:jc w:val="center"/>
        <w:rPr>
          <w:b/>
          <w:bCs/>
          <w:color w:val="993300"/>
        </w:rPr>
      </w:pPr>
      <w:r w:rsidRPr="001529C3">
        <w:rPr>
          <w:rFonts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10E837C9" wp14:editId="04FDD036">
                <wp:simplePos x="0" y="0"/>
                <wp:positionH relativeFrom="character">
                  <wp:posOffset>19050</wp:posOffset>
                </wp:positionH>
                <wp:positionV relativeFrom="line">
                  <wp:posOffset>31115</wp:posOffset>
                </wp:positionV>
                <wp:extent cx="4448175" cy="295275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8175" cy="2952750"/>
                          <a:chOff x="30" y="45"/>
                          <a:chExt cx="6765" cy="6405"/>
                        </a:xfrm>
                      </wpg:grpSpPr>
                      <wps:wsp>
                        <wps:cNvPr id="25" name="Freeform 10">
                          <a:hlinkClick r:id="rId11"/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0" y="5160"/>
                            <a:ext cx="1545" cy="1290"/>
                          </a:xfrm>
                          <a:custGeom>
                            <a:avLst/>
                            <a:gdLst>
                              <a:gd name="T0" fmla="*/ 1530 w 1545"/>
                              <a:gd name="T1" fmla="*/ 0 h 1290"/>
                              <a:gd name="T2" fmla="*/ 1545 w 1545"/>
                              <a:gd name="T3" fmla="*/ 165 h 1290"/>
                              <a:gd name="T4" fmla="*/ 1470 w 1545"/>
                              <a:gd name="T5" fmla="*/ 210 h 1290"/>
                              <a:gd name="T6" fmla="*/ 1365 w 1545"/>
                              <a:gd name="T7" fmla="*/ 420 h 1290"/>
                              <a:gd name="T8" fmla="*/ 1365 w 1545"/>
                              <a:gd name="T9" fmla="*/ 600 h 1290"/>
                              <a:gd name="T10" fmla="*/ 1230 w 1545"/>
                              <a:gd name="T11" fmla="*/ 900 h 1290"/>
                              <a:gd name="T12" fmla="*/ 570 w 1545"/>
                              <a:gd name="T13" fmla="*/ 1245 h 1290"/>
                              <a:gd name="T14" fmla="*/ 0 w 1545"/>
                              <a:gd name="T15" fmla="*/ 1290 h 1290"/>
                              <a:gd name="T16" fmla="*/ 285 w 1545"/>
                              <a:gd name="T17" fmla="*/ 1170 h 1290"/>
                              <a:gd name="T18" fmla="*/ 390 w 1545"/>
                              <a:gd name="T19" fmla="*/ 1170 h 1290"/>
                              <a:gd name="T20" fmla="*/ 435 w 1545"/>
                              <a:gd name="T21" fmla="*/ 1200 h 1290"/>
                              <a:gd name="T22" fmla="*/ 1170 w 1545"/>
                              <a:gd name="T23" fmla="*/ 810 h 1290"/>
                              <a:gd name="T24" fmla="*/ 1155 w 1545"/>
                              <a:gd name="T25" fmla="*/ 750 h 1290"/>
                              <a:gd name="T26" fmla="*/ 1020 w 1545"/>
                              <a:gd name="T27" fmla="*/ 810 h 1290"/>
                              <a:gd name="T28" fmla="*/ 885 w 1545"/>
                              <a:gd name="T29" fmla="*/ 780 h 1290"/>
                              <a:gd name="T30" fmla="*/ 690 w 1545"/>
                              <a:gd name="T31" fmla="*/ 840 h 1290"/>
                              <a:gd name="T32" fmla="*/ 600 w 1545"/>
                              <a:gd name="T33" fmla="*/ 675 h 1290"/>
                              <a:gd name="T34" fmla="*/ 735 w 1545"/>
                              <a:gd name="T35" fmla="*/ 750 h 1290"/>
                              <a:gd name="T36" fmla="*/ 840 w 1545"/>
                              <a:gd name="T37" fmla="*/ 690 h 1290"/>
                              <a:gd name="T38" fmla="*/ 615 w 1545"/>
                              <a:gd name="T39" fmla="*/ 540 h 1290"/>
                              <a:gd name="T40" fmla="*/ 420 w 1545"/>
                              <a:gd name="T41" fmla="*/ 180 h 1290"/>
                              <a:gd name="T42" fmla="*/ 855 w 1545"/>
                              <a:gd name="T43" fmla="*/ 165 h 1290"/>
                              <a:gd name="T44" fmla="*/ 840 w 1545"/>
                              <a:gd name="T45" fmla="*/ 15 h 1290"/>
                              <a:gd name="T46" fmla="*/ 1530 w 1545"/>
                              <a:gd name="T47" fmla="*/ 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545" h="1290">
                                <a:moveTo>
                                  <a:pt x="1530" y="0"/>
                                </a:moveTo>
                                <a:lnTo>
                                  <a:pt x="1545" y="165"/>
                                </a:lnTo>
                                <a:lnTo>
                                  <a:pt x="1470" y="210"/>
                                </a:lnTo>
                                <a:lnTo>
                                  <a:pt x="1365" y="420"/>
                                </a:lnTo>
                                <a:lnTo>
                                  <a:pt x="1365" y="600"/>
                                </a:lnTo>
                                <a:lnTo>
                                  <a:pt x="1230" y="900"/>
                                </a:lnTo>
                                <a:lnTo>
                                  <a:pt x="570" y="1245"/>
                                </a:lnTo>
                                <a:lnTo>
                                  <a:pt x="0" y="1290"/>
                                </a:lnTo>
                                <a:lnTo>
                                  <a:pt x="285" y="1170"/>
                                </a:lnTo>
                                <a:lnTo>
                                  <a:pt x="390" y="1170"/>
                                </a:lnTo>
                                <a:lnTo>
                                  <a:pt x="435" y="1200"/>
                                </a:lnTo>
                                <a:lnTo>
                                  <a:pt x="1170" y="810"/>
                                </a:lnTo>
                                <a:lnTo>
                                  <a:pt x="1155" y="750"/>
                                </a:lnTo>
                                <a:lnTo>
                                  <a:pt x="1020" y="810"/>
                                </a:lnTo>
                                <a:lnTo>
                                  <a:pt x="885" y="780"/>
                                </a:lnTo>
                                <a:lnTo>
                                  <a:pt x="690" y="840"/>
                                </a:lnTo>
                                <a:lnTo>
                                  <a:pt x="600" y="675"/>
                                </a:lnTo>
                                <a:lnTo>
                                  <a:pt x="735" y="750"/>
                                </a:lnTo>
                                <a:lnTo>
                                  <a:pt x="840" y="690"/>
                                </a:lnTo>
                                <a:lnTo>
                                  <a:pt x="615" y="540"/>
                                </a:lnTo>
                                <a:lnTo>
                                  <a:pt x="420" y="180"/>
                                </a:lnTo>
                                <a:lnTo>
                                  <a:pt x="855" y="165"/>
                                </a:lnTo>
                                <a:lnTo>
                                  <a:pt x="840" y="15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>
                          <a:hlinkClick r:id="rId12"/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0" y="3300"/>
                            <a:ext cx="1035" cy="1830"/>
                          </a:xfrm>
                          <a:custGeom>
                            <a:avLst/>
                            <a:gdLst>
                              <a:gd name="T0" fmla="*/ 285 w 1035"/>
                              <a:gd name="T1" fmla="*/ 15 h 1830"/>
                              <a:gd name="T2" fmla="*/ 600 w 1035"/>
                              <a:gd name="T3" fmla="*/ 0 h 1830"/>
                              <a:gd name="T4" fmla="*/ 900 w 1035"/>
                              <a:gd name="T5" fmla="*/ 540 h 1830"/>
                              <a:gd name="T6" fmla="*/ 900 w 1035"/>
                              <a:gd name="T7" fmla="*/ 630 h 1830"/>
                              <a:gd name="T8" fmla="*/ 960 w 1035"/>
                              <a:gd name="T9" fmla="*/ 690 h 1830"/>
                              <a:gd name="T10" fmla="*/ 1005 w 1035"/>
                              <a:gd name="T11" fmla="*/ 810 h 1830"/>
                              <a:gd name="T12" fmla="*/ 1035 w 1035"/>
                              <a:gd name="T13" fmla="*/ 990 h 1830"/>
                              <a:gd name="T14" fmla="*/ 1020 w 1035"/>
                              <a:gd name="T15" fmla="*/ 1470 h 1830"/>
                              <a:gd name="T16" fmla="*/ 990 w 1035"/>
                              <a:gd name="T17" fmla="*/ 1830 h 1830"/>
                              <a:gd name="T18" fmla="*/ 315 w 1035"/>
                              <a:gd name="T19" fmla="*/ 1830 h 1830"/>
                              <a:gd name="T20" fmla="*/ 300 w 1035"/>
                              <a:gd name="T21" fmla="*/ 1140 h 1830"/>
                              <a:gd name="T22" fmla="*/ 420 w 1035"/>
                              <a:gd name="T23" fmla="*/ 1140 h 1830"/>
                              <a:gd name="T24" fmla="*/ 510 w 1035"/>
                              <a:gd name="T25" fmla="*/ 960 h 1830"/>
                              <a:gd name="T26" fmla="*/ 570 w 1035"/>
                              <a:gd name="T27" fmla="*/ 870 h 1830"/>
                              <a:gd name="T28" fmla="*/ 450 w 1035"/>
                              <a:gd name="T29" fmla="*/ 645 h 1830"/>
                              <a:gd name="T30" fmla="*/ 375 w 1035"/>
                              <a:gd name="T31" fmla="*/ 585 h 1830"/>
                              <a:gd name="T32" fmla="*/ 225 w 1035"/>
                              <a:gd name="T33" fmla="*/ 615 h 1830"/>
                              <a:gd name="T34" fmla="*/ 165 w 1035"/>
                              <a:gd name="T35" fmla="*/ 480 h 1830"/>
                              <a:gd name="T36" fmla="*/ 0 w 1035"/>
                              <a:gd name="T37" fmla="*/ 330 h 1830"/>
                              <a:gd name="T38" fmla="*/ 45 w 1035"/>
                              <a:gd name="T39" fmla="*/ 180 h 1830"/>
                              <a:gd name="T40" fmla="*/ 270 w 1035"/>
                              <a:gd name="T41" fmla="*/ 195 h 1830"/>
                              <a:gd name="T42" fmla="*/ 285 w 1035"/>
                              <a:gd name="T43" fmla="*/ 15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35" h="1830">
                                <a:moveTo>
                                  <a:pt x="285" y="15"/>
                                </a:moveTo>
                                <a:lnTo>
                                  <a:pt x="600" y="0"/>
                                </a:lnTo>
                                <a:lnTo>
                                  <a:pt x="900" y="540"/>
                                </a:lnTo>
                                <a:lnTo>
                                  <a:pt x="900" y="630"/>
                                </a:lnTo>
                                <a:lnTo>
                                  <a:pt x="960" y="690"/>
                                </a:lnTo>
                                <a:lnTo>
                                  <a:pt x="1005" y="810"/>
                                </a:lnTo>
                                <a:lnTo>
                                  <a:pt x="1035" y="990"/>
                                </a:lnTo>
                                <a:lnTo>
                                  <a:pt x="1020" y="1470"/>
                                </a:lnTo>
                                <a:lnTo>
                                  <a:pt x="990" y="1830"/>
                                </a:lnTo>
                                <a:lnTo>
                                  <a:pt x="315" y="1830"/>
                                </a:lnTo>
                                <a:lnTo>
                                  <a:pt x="300" y="1140"/>
                                </a:lnTo>
                                <a:lnTo>
                                  <a:pt x="420" y="1140"/>
                                </a:lnTo>
                                <a:lnTo>
                                  <a:pt x="510" y="960"/>
                                </a:lnTo>
                                <a:lnTo>
                                  <a:pt x="570" y="870"/>
                                </a:lnTo>
                                <a:lnTo>
                                  <a:pt x="450" y="645"/>
                                </a:lnTo>
                                <a:lnTo>
                                  <a:pt x="375" y="585"/>
                                </a:lnTo>
                                <a:lnTo>
                                  <a:pt x="225" y="615"/>
                                </a:lnTo>
                                <a:lnTo>
                                  <a:pt x="165" y="480"/>
                                </a:lnTo>
                                <a:lnTo>
                                  <a:pt x="0" y="330"/>
                                </a:lnTo>
                                <a:lnTo>
                                  <a:pt x="45" y="180"/>
                                </a:lnTo>
                                <a:lnTo>
                                  <a:pt x="270" y="195"/>
                                </a:lnTo>
                                <a:lnTo>
                                  <a:pt x="28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>
                          <a:hlinkClick r:id="rId13"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0" y="2670"/>
                            <a:ext cx="1830" cy="2640"/>
                          </a:xfrm>
                          <a:custGeom>
                            <a:avLst/>
                            <a:gdLst>
                              <a:gd name="T0" fmla="*/ 135 w 1830"/>
                              <a:gd name="T1" fmla="*/ 15 h 2640"/>
                              <a:gd name="T2" fmla="*/ 510 w 1830"/>
                              <a:gd name="T3" fmla="*/ 30 h 2640"/>
                              <a:gd name="T4" fmla="*/ 675 w 1830"/>
                              <a:gd name="T5" fmla="*/ 0 h 2640"/>
                              <a:gd name="T6" fmla="*/ 660 w 1830"/>
                              <a:gd name="T7" fmla="*/ 210 h 2640"/>
                              <a:gd name="T8" fmla="*/ 600 w 1830"/>
                              <a:gd name="T9" fmla="*/ 270 h 2640"/>
                              <a:gd name="T10" fmla="*/ 705 w 1830"/>
                              <a:gd name="T11" fmla="*/ 330 h 2640"/>
                              <a:gd name="T12" fmla="*/ 690 w 1830"/>
                              <a:gd name="T13" fmla="*/ 1140 h 2640"/>
                              <a:gd name="T14" fmla="*/ 1155 w 1830"/>
                              <a:gd name="T15" fmla="*/ 1140 h 2640"/>
                              <a:gd name="T16" fmla="*/ 1155 w 1830"/>
                              <a:gd name="T17" fmla="*/ 1455 h 2640"/>
                              <a:gd name="T18" fmla="*/ 1455 w 1830"/>
                              <a:gd name="T19" fmla="*/ 1440 h 2640"/>
                              <a:gd name="T20" fmla="*/ 1470 w 1830"/>
                              <a:gd name="T21" fmla="*/ 1350 h 2640"/>
                              <a:gd name="T22" fmla="*/ 1530 w 1830"/>
                              <a:gd name="T23" fmla="*/ 1365 h 2640"/>
                              <a:gd name="T24" fmla="*/ 1560 w 1830"/>
                              <a:gd name="T25" fmla="*/ 1260 h 2640"/>
                              <a:gd name="T26" fmla="*/ 1710 w 1830"/>
                              <a:gd name="T27" fmla="*/ 1260 h 2640"/>
                              <a:gd name="T28" fmla="*/ 1590 w 1830"/>
                              <a:gd name="T29" fmla="*/ 1470 h 2640"/>
                              <a:gd name="T30" fmla="*/ 1605 w 1830"/>
                              <a:gd name="T31" fmla="*/ 1590 h 2640"/>
                              <a:gd name="T32" fmla="*/ 1695 w 1830"/>
                              <a:gd name="T33" fmla="*/ 1620 h 2640"/>
                              <a:gd name="T34" fmla="*/ 1800 w 1830"/>
                              <a:gd name="T35" fmla="*/ 1755 h 2640"/>
                              <a:gd name="T36" fmla="*/ 1830 w 1830"/>
                              <a:gd name="T37" fmla="*/ 2625 h 2640"/>
                              <a:gd name="T38" fmla="*/ 1380 w 1830"/>
                              <a:gd name="T39" fmla="*/ 2640 h 2640"/>
                              <a:gd name="T40" fmla="*/ 1245 w 1830"/>
                              <a:gd name="T41" fmla="*/ 2550 h 2640"/>
                              <a:gd name="T42" fmla="*/ 1065 w 1830"/>
                              <a:gd name="T43" fmla="*/ 2550 h 2640"/>
                              <a:gd name="T44" fmla="*/ 1005 w 1830"/>
                              <a:gd name="T45" fmla="*/ 2505 h 2640"/>
                              <a:gd name="T46" fmla="*/ 915 w 1830"/>
                              <a:gd name="T47" fmla="*/ 2040 h 2640"/>
                              <a:gd name="T48" fmla="*/ 810 w 1830"/>
                              <a:gd name="T49" fmla="*/ 1935 h 2640"/>
                              <a:gd name="T50" fmla="*/ 720 w 1830"/>
                              <a:gd name="T51" fmla="*/ 1785 h 2640"/>
                              <a:gd name="T52" fmla="*/ 720 w 1830"/>
                              <a:gd name="T53" fmla="*/ 1560 h 2640"/>
                              <a:gd name="T54" fmla="*/ 600 w 1830"/>
                              <a:gd name="T55" fmla="*/ 1485 h 2640"/>
                              <a:gd name="T56" fmla="*/ 615 w 1830"/>
                              <a:gd name="T57" fmla="*/ 1665 h 2640"/>
                              <a:gd name="T58" fmla="*/ 435 w 1830"/>
                              <a:gd name="T59" fmla="*/ 1545 h 2640"/>
                              <a:gd name="T60" fmla="*/ 270 w 1830"/>
                              <a:gd name="T61" fmla="*/ 1140 h 2640"/>
                              <a:gd name="T62" fmla="*/ 135 w 1830"/>
                              <a:gd name="T63" fmla="*/ 1020 h 2640"/>
                              <a:gd name="T64" fmla="*/ 165 w 1830"/>
                              <a:gd name="T65" fmla="*/ 885 h 2640"/>
                              <a:gd name="T66" fmla="*/ 210 w 1830"/>
                              <a:gd name="T67" fmla="*/ 915 h 2640"/>
                              <a:gd name="T68" fmla="*/ 405 w 1830"/>
                              <a:gd name="T69" fmla="*/ 660 h 2640"/>
                              <a:gd name="T70" fmla="*/ 285 w 1830"/>
                              <a:gd name="T71" fmla="*/ 585 h 2640"/>
                              <a:gd name="T72" fmla="*/ 225 w 1830"/>
                              <a:gd name="T73" fmla="*/ 480 h 2640"/>
                              <a:gd name="T74" fmla="*/ 150 w 1830"/>
                              <a:gd name="T75" fmla="*/ 420 h 2640"/>
                              <a:gd name="T76" fmla="*/ 105 w 1830"/>
                              <a:gd name="T77" fmla="*/ 510 h 2640"/>
                              <a:gd name="T78" fmla="*/ 180 w 1830"/>
                              <a:gd name="T79" fmla="*/ 630 h 2640"/>
                              <a:gd name="T80" fmla="*/ 180 w 1830"/>
                              <a:gd name="T81" fmla="*/ 750 h 2640"/>
                              <a:gd name="T82" fmla="*/ 60 w 1830"/>
                              <a:gd name="T83" fmla="*/ 645 h 2640"/>
                              <a:gd name="T84" fmla="*/ 0 w 1830"/>
                              <a:gd name="T85" fmla="*/ 555 h 2640"/>
                              <a:gd name="T86" fmla="*/ 135 w 1830"/>
                              <a:gd name="T87" fmla="*/ 15 h 2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30" h="2640">
                                <a:moveTo>
                                  <a:pt x="135" y="15"/>
                                </a:moveTo>
                                <a:lnTo>
                                  <a:pt x="510" y="30"/>
                                </a:lnTo>
                                <a:lnTo>
                                  <a:pt x="675" y="0"/>
                                </a:lnTo>
                                <a:lnTo>
                                  <a:pt x="660" y="210"/>
                                </a:lnTo>
                                <a:lnTo>
                                  <a:pt x="600" y="270"/>
                                </a:lnTo>
                                <a:lnTo>
                                  <a:pt x="705" y="330"/>
                                </a:lnTo>
                                <a:lnTo>
                                  <a:pt x="690" y="1140"/>
                                </a:lnTo>
                                <a:lnTo>
                                  <a:pt x="1155" y="1140"/>
                                </a:lnTo>
                                <a:lnTo>
                                  <a:pt x="1155" y="1455"/>
                                </a:lnTo>
                                <a:lnTo>
                                  <a:pt x="1455" y="1440"/>
                                </a:lnTo>
                                <a:lnTo>
                                  <a:pt x="1470" y="1350"/>
                                </a:lnTo>
                                <a:lnTo>
                                  <a:pt x="1530" y="1365"/>
                                </a:lnTo>
                                <a:lnTo>
                                  <a:pt x="1560" y="1260"/>
                                </a:lnTo>
                                <a:lnTo>
                                  <a:pt x="1710" y="1260"/>
                                </a:lnTo>
                                <a:lnTo>
                                  <a:pt x="1590" y="1470"/>
                                </a:lnTo>
                                <a:lnTo>
                                  <a:pt x="1605" y="1590"/>
                                </a:lnTo>
                                <a:lnTo>
                                  <a:pt x="1695" y="1620"/>
                                </a:lnTo>
                                <a:lnTo>
                                  <a:pt x="1800" y="1755"/>
                                </a:lnTo>
                                <a:lnTo>
                                  <a:pt x="1830" y="2625"/>
                                </a:lnTo>
                                <a:lnTo>
                                  <a:pt x="1380" y="2640"/>
                                </a:lnTo>
                                <a:lnTo>
                                  <a:pt x="1245" y="2550"/>
                                </a:lnTo>
                                <a:lnTo>
                                  <a:pt x="1065" y="2550"/>
                                </a:lnTo>
                                <a:lnTo>
                                  <a:pt x="1005" y="2505"/>
                                </a:lnTo>
                                <a:lnTo>
                                  <a:pt x="915" y="2040"/>
                                </a:lnTo>
                                <a:lnTo>
                                  <a:pt x="810" y="1935"/>
                                </a:lnTo>
                                <a:lnTo>
                                  <a:pt x="720" y="1785"/>
                                </a:lnTo>
                                <a:lnTo>
                                  <a:pt x="720" y="1560"/>
                                </a:lnTo>
                                <a:lnTo>
                                  <a:pt x="600" y="1485"/>
                                </a:lnTo>
                                <a:lnTo>
                                  <a:pt x="615" y="1665"/>
                                </a:lnTo>
                                <a:lnTo>
                                  <a:pt x="435" y="1545"/>
                                </a:lnTo>
                                <a:lnTo>
                                  <a:pt x="270" y="1140"/>
                                </a:lnTo>
                                <a:lnTo>
                                  <a:pt x="135" y="1020"/>
                                </a:lnTo>
                                <a:lnTo>
                                  <a:pt x="165" y="885"/>
                                </a:lnTo>
                                <a:lnTo>
                                  <a:pt x="210" y="915"/>
                                </a:lnTo>
                                <a:lnTo>
                                  <a:pt x="405" y="660"/>
                                </a:lnTo>
                                <a:lnTo>
                                  <a:pt x="285" y="585"/>
                                </a:lnTo>
                                <a:lnTo>
                                  <a:pt x="225" y="480"/>
                                </a:lnTo>
                                <a:lnTo>
                                  <a:pt x="150" y="420"/>
                                </a:lnTo>
                                <a:lnTo>
                                  <a:pt x="105" y="510"/>
                                </a:lnTo>
                                <a:lnTo>
                                  <a:pt x="180" y="630"/>
                                </a:lnTo>
                                <a:lnTo>
                                  <a:pt x="180" y="750"/>
                                </a:lnTo>
                                <a:lnTo>
                                  <a:pt x="60" y="645"/>
                                </a:lnTo>
                                <a:lnTo>
                                  <a:pt x="0" y="555"/>
                                </a:lnTo>
                                <a:lnTo>
                                  <a:pt x="135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>
                          <a:hlinkClick r:id="rId14"/>
                        </wps:cNvPr>
                        <wps:cNvSpPr>
                          <a:spLocks/>
                        </wps:cNvSpPr>
                        <wps:spPr bwMode="auto">
                          <a:xfrm>
                            <a:off x="4350" y="1620"/>
                            <a:ext cx="2010" cy="2460"/>
                          </a:xfrm>
                          <a:custGeom>
                            <a:avLst/>
                            <a:gdLst>
                              <a:gd name="T0" fmla="*/ 2010 w 2010"/>
                              <a:gd name="T1" fmla="*/ 1635 h 2460"/>
                              <a:gd name="T2" fmla="*/ 1665 w 2010"/>
                              <a:gd name="T3" fmla="*/ 720 h 2460"/>
                              <a:gd name="T4" fmla="*/ 1605 w 2010"/>
                              <a:gd name="T5" fmla="*/ 735 h 2460"/>
                              <a:gd name="T6" fmla="*/ 1605 w 2010"/>
                              <a:gd name="T7" fmla="*/ 945 h 2460"/>
                              <a:gd name="T8" fmla="*/ 1470 w 2010"/>
                              <a:gd name="T9" fmla="*/ 735 h 2460"/>
                              <a:gd name="T10" fmla="*/ 1230 w 2010"/>
                              <a:gd name="T11" fmla="*/ 660 h 2460"/>
                              <a:gd name="T12" fmla="*/ 750 w 2010"/>
                              <a:gd name="T13" fmla="*/ 0 h 2460"/>
                              <a:gd name="T14" fmla="*/ 555 w 2010"/>
                              <a:gd name="T15" fmla="*/ 90 h 2460"/>
                              <a:gd name="T16" fmla="*/ 450 w 2010"/>
                              <a:gd name="T17" fmla="*/ 90 h 2460"/>
                              <a:gd name="T18" fmla="*/ 420 w 2010"/>
                              <a:gd name="T19" fmla="*/ 30 h 2460"/>
                              <a:gd name="T20" fmla="*/ 270 w 2010"/>
                              <a:gd name="T21" fmla="*/ 30 h 2460"/>
                              <a:gd name="T22" fmla="*/ 270 w 2010"/>
                              <a:gd name="T23" fmla="*/ 285 h 2460"/>
                              <a:gd name="T24" fmla="*/ 165 w 2010"/>
                              <a:gd name="T25" fmla="*/ 330 h 2460"/>
                              <a:gd name="T26" fmla="*/ 165 w 2010"/>
                              <a:gd name="T27" fmla="*/ 450 h 2460"/>
                              <a:gd name="T28" fmla="*/ 0 w 2010"/>
                              <a:gd name="T29" fmla="*/ 510 h 2460"/>
                              <a:gd name="T30" fmla="*/ 60 w 2010"/>
                              <a:gd name="T31" fmla="*/ 600 h 2460"/>
                              <a:gd name="T32" fmla="*/ 30 w 2010"/>
                              <a:gd name="T33" fmla="*/ 690 h 2460"/>
                              <a:gd name="T34" fmla="*/ 30 w 2010"/>
                              <a:gd name="T35" fmla="*/ 1050 h 2460"/>
                              <a:gd name="T36" fmla="*/ 525 w 2010"/>
                              <a:gd name="T37" fmla="*/ 1020 h 2460"/>
                              <a:gd name="T38" fmla="*/ 600 w 2010"/>
                              <a:gd name="T39" fmla="*/ 1020 h 2460"/>
                              <a:gd name="T40" fmla="*/ 600 w 2010"/>
                              <a:gd name="T41" fmla="*/ 1260 h 2460"/>
                              <a:gd name="T42" fmla="*/ 570 w 2010"/>
                              <a:gd name="T43" fmla="*/ 1320 h 2460"/>
                              <a:gd name="T44" fmla="*/ 615 w 2010"/>
                              <a:gd name="T45" fmla="*/ 1350 h 2460"/>
                              <a:gd name="T46" fmla="*/ 615 w 2010"/>
                              <a:gd name="T47" fmla="*/ 2160 h 2460"/>
                              <a:gd name="T48" fmla="*/ 1065 w 2010"/>
                              <a:gd name="T49" fmla="*/ 2160 h 2460"/>
                              <a:gd name="T50" fmla="*/ 1080 w 2010"/>
                              <a:gd name="T51" fmla="*/ 2460 h 2460"/>
                              <a:gd name="T52" fmla="*/ 1290 w 2010"/>
                              <a:gd name="T53" fmla="*/ 2460 h 2460"/>
                              <a:gd name="T54" fmla="*/ 1290 w 2010"/>
                              <a:gd name="T55" fmla="*/ 2370 h 2460"/>
                              <a:gd name="T56" fmla="*/ 1380 w 2010"/>
                              <a:gd name="T57" fmla="*/ 2370 h 2460"/>
                              <a:gd name="T58" fmla="*/ 1410 w 2010"/>
                              <a:gd name="T59" fmla="*/ 2280 h 2460"/>
                              <a:gd name="T60" fmla="*/ 1560 w 2010"/>
                              <a:gd name="T61" fmla="*/ 2280 h 2460"/>
                              <a:gd name="T62" fmla="*/ 1545 w 2010"/>
                              <a:gd name="T63" fmla="*/ 2175 h 2460"/>
                              <a:gd name="T64" fmla="*/ 1440 w 2010"/>
                              <a:gd name="T65" fmla="*/ 2115 h 2460"/>
                              <a:gd name="T66" fmla="*/ 1380 w 2010"/>
                              <a:gd name="T67" fmla="*/ 2025 h 2460"/>
                              <a:gd name="T68" fmla="*/ 1365 w 2010"/>
                              <a:gd name="T69" fmla="*/ 1950 h 2460"/>
                              <a:gd name="T70" fmla="*/ 1395 w 2010"/>
                              <a:gd name="T71" fmla="*/ 1890 h 2460"/>
                              <a:gd name="T72" fmla="*/ 1410 w 2010"/>
                              <a:gd name="T73" fmla="*/ 1830 h 2460"/>
                              <a:gd name="T74" fmla="*/ 1650 w 2010"/>
                              <a:gd name="T75" fmla="*/ 1830 h 2460"/>
                              <a:gd name="T76" fmla="*/ 1650 w 2010"/>
                              <a:gd name="T77" fmla="*/ 1665 h 2460"/>
                              <a:gd name="T78" fmla="*/ 2010 w 2010"/>
                              <a:gd name="T79" fmla="*/ 1635 h 2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10" h="2460">
                                <a:moveTo>
                                  <a:pt x="2010" y="1635"/>
                                </a:moveTo>
                                <a:lnTo>
                                  <a:pt x="1665" y="720"/>
                                </a:lnTo>
                                <a:lnTo>
                                  <a:pt x="1605" y="735"/>
                                </a:lnTo>
                                <a:lnTo>
                                  <a:pt x="1605" y="945"/>
                                </a:lnTo>
                                <a:lnTo>
                                  <a:pt x="1470" y="735"/>
                                </a:lnTo>
                                <a:lnTo>
                                  <a:pt x="1230" y="660"/>
                                </a:lnTo>
                                <a:lnTo>
                                  <a:pt x="750" y="0"/>
                                </a:lnTo>
                                <a:lnTo>
                                  <a:pt x="555" y="90"/>
                                </a:lnTo>
                                <a:lnTo>
                                  <a:pt x="450" y="90"/>
                                </a:lnTo>
                                <a:lnTo>
                                  <a:pt x="420" y="30"/>
                                </a:lnTo>
                                <a:lnTo>
                                  <a:pt x="270" y="30"/>
                                </a:lnTo>
                                <a:lnTo>
                                  <a:pt x="270" y="285"/>
                                </a:lnTo>
                                <a:lnTo>
                                  <a:pt x="165" y="330"/>
                                </a:lnTo>
                                <a:lnTo>
                                  <a:pt x="165" y="450"/>
                                </a:lnTo>
                                <a:lnTo>
                                  <a:pt x="0" y="510"/>
                                </a:lnTo>
                                <a:lnTo>
                                  <a:pt x="60" y="600"/>
                                </a:lnTo>
                                <a:lnTo>
                                  <a:pt x="30" y="690"/>
                                </a:lnTo>
                                <a:lnTo>
                                  <a:pt x="30" y="1050"/>
                                </a:lnTo>
                                <a:lnTo>
                                  <a:pt x="525" y="1020"/>
                                </a:lnTo>
                                <a:lnTo>
                                  <a:pt x="600" y="1020"/>
                                </a:lnTo>
                                <a:lnTo>
                                  <a:pt x="600" y="1260"/>
                                </a:lnTo>
                                <a:lnTo>
                                  <a:pt x="570" y="1320"/>
                                </a:lnTo>
                                <a:lnTo>
                                  <a:pt x="615" y="1350"/>
                                </a:lnTo>
                                <a:lnTo>
                                  <a:pt x="615" y="2160"/>
                                </a:lnTo>
                                <a:lnTo>
                                  <a:pt x="1065" y="2160"/>
                                </a:lnTo>
                                <a:lnTo>
                                  <a:pt x="1080" y="2460"/>
                                </a:lnTo>
                                <a:lnTo>
                                  <a:pt x="1290" y="2460"/>
                                </a:lnTo>
                                <a:lnTo>
                                  <a:pt x="1290" y="2370"/>
                                </a:lnTo>
                                <a:lnTo>
                                  <a:pt x="1380" y="2370"/>
                                </a:lnTo>
                                <a:lnTo>
                                  <a:pt x="1410" y="2280"/>
                                </a:lnTo>
                                <a:lnTo>
                                  <a:pt x="1560" y="2280"/>
                                </a:lnTo>
                                <a:lnTo>
                                  <a:pt x="1545" y="2175"/>
                                </a:lnTo>
                                <a:lnTo>
                                  <a:pt x="1440" y="2115"/>
                                </a:lnTo>
                                <a:lnTo>
                                  <a:pt x="1380" y="2025"/>
                                </a:lnTo>
                                <a:lnTo>
                                  <a:pt x="1365" y="1950"/>
                                </a:lnTo>
                                <a:lnTo>
                                  <a:pt x="1395" y="1890"/>
                                </a:lnTo>
                                <a:lnTo>
                                  <a:pt x="1410" y="1830"/>
                                </a:lnTo>
                                <a:lnTo>
                                  <a:pt x="1650" y="1830"/>
                                </a:lnTo>
                                <a:lnTo>
                                  <a:pt x="1650" y="1665"/>
                                </a:lnTo>
                                <a:lnTo>
                                  <a:pt x="2010" y="16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>
                          <a:hlinkClick r:id="rId15"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10" y="270"/>
                            <a:ext cx="2820" cy="2190"/>
                          </a:xfrm>
                          <a:custGeom>
                            <a:avLst/>
                            <a:gdLst>
                              <a:gd name="T0" fmla="*/ 375 w 2820"/>
                              <a:gd name="T1" fmla="*/ 210 h 2190"/>
                              <a:gd name="T2" fmla="*/ 0 w 2820"/>
                              <a:gd name="T3" fmla="*/ 750 h 2190"/>
                              <a:gd name="T4" fmla="*/ 825 w 2820"/>
                              <a:gd name="T5" fmla="*/ 1650 h 2190"/>
                              <a:gd name="T6" fmla="*/ 1035 w 2820"/>
                              <a:gd name="T7" fmla="*/ 1680 h 2190"/>
                              <a:gd name="T8" fmla="*/ 1110 w 2820"/>
                              <a:gd name="T9" fmla="*/ 1830 h 2190"/>
                              <a:gd name="T10" fmla="*/ 1260 w 2820"/>
                              <a:gd name="T11" fmla="*/ 1815 h 2190"/>
                              <a:gd name="T12" fmla="*/ 1290 w 2820"/>
                              <a:gd name="T13" fmla="*/ 1650 h 2190"/>
                              <a:gd name="T14" fmla="*/ 1380 w 2820"/>
                              <a:gd name="T15" fmla="*/ 1635 h 2190"/>
                              <a:gd name="T16" fmla="*/ 1380 w 2820"/>
                              <a:gd name="T17" fmla="*/ 1335 h 2190"/>
                              <a:gd name="T18" fmla="*/ 1575 w 2820"/>
                              <a:gd name="T19" fmla="*/ 1350 h 2190"/>
                              <a:gd name="T20" fmla="*/ 1695 w 2820"/>
                              <a:gd name="T21" fmla="*/ 1395 h 2190"/>
                              <a:gd name="T22" fmla="*/ 1890 w 2820"/>
                              <a:gd name="T23" fmla="*/ 1305 h 2190"/>
                              <a:gd name="T24" fmla="*/ 2385 w 2820"/>
                              <a:gd name="T25" fmla="*/ 1980 h 2190"/>
                              <a:gd name="T26" fmla="*/ 2625 w 2820"/>
                              <a:gd name="T27" fmla="*/ 2025 h 2190"/>
                              <a:gd name="T28" fmla="*/ 2715 w 2820"/>
                              <a:gd name="T29" fmla="*/ 2190 h 2190"/>
                              <a:gd name="T30" fmla="*/ 2715 w 2820"/>
                              <a:gd name="T31" fmla="*/ 2055 h 2190"/>
                              <a:gd name="T32" fmla="*/ 2820 w 2820"/>
                              <a:gd name="T33" fmla="*/ 2040 h 2190"/>
                              <a:gd name="T34" fmla="*/ 2385 w 2820"/>
                              <a:gd name="T35" fmla="*/ 930 h 2190"/>
                              <a:gd name="T36" fmla="*/ 2295 w 2820"/>
                              <a:gd name="T37" fmla="*/ 465 h 2190"/>
                              <a:gd name="T38" fmla="*/ 2250 w 2820"/>
                              <a:gd name="T39" fmla="*/ 495 h 2190"/>
                              <a:gd name="T40" fmla="*/ 2205 w 2820"/>
                              <a:gd name="T41" fmla="*/ 120 h 2190"/>
                              <a:gd name="T42" fmla="*/ 1815 w 2820"/>
                              <a:gd name="T43" fmla="*/ 0 h 2190"/>
                              <a:gd name="T44" fmla="*/ 1710 w 2820"/>
                              <a:gd name="T45" fmla="*/ 60 h 2190"/>
                              <a:gd name="T46" fmla="*/ 1710 w 2820"/>
                              <a:gd name="T47" fmla="*/ 435 h 2190"/>
                              <a:gd name="T48" fmla="*/ 1575 w 2820"/>
                              <a:gd name="T49" fmla="*/ 465 h 2190"/>
                              <a:gd name="T50" fmla="*/ 1545 w 2820"/>
                              <a:gd name="T51" fmla="*/ 255 h 2190"/>
                              <a:gd name="T52" fmla="*/ 375 w 2820"/>
                              <a:gd name="T53" fmla="*/ 210 h 2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20" h="2190">
                                <a:moveTo>
                                  <a:pt x="375" y="210"/>
                                </a:moveTo>
                                <a:lnTo>
                                  <a:pt x="0" y="750"/>
                                </a:lnTo>
                                <a:lnTo>
                                  <a:pt x="825" y="1650"/>
                                </a:lnTo>
                                <a:lnTo>
                                  <a:pt x="1035" y="1680"/>
                                </a:lnTo>
                                <a:lnTo>
                                  <a:pt x="1110" y="1830"/>
                                </a:lnTo>
                                <a:lnTo>
                                  <a:pt x="1260" y="1815"/>
                                </a:lnTo>
                                <a:lnTo>
                                  <a:pt x="1290" y="1650"/>
                                </a:lnTo>
                                <a:lnTo>
                                  <a:pt x="1380" y="1635"/>
                                </a:lnTo>
                                <a:lnTo>
                                  <a:pt x="1380" y="1335"/>
                                </a:lnTo>
                                <a:lnTo>
                                  <a:pt x="1575" y="1350"/>
                                </a:lnTo>
                                <a:lnTo>
                                  <a:pt x="1695" y="1395"/>
                                </a:lnTo>
                                <a:lnTo>
                                  <a:pt x="1890" y="1305"/>
                                </a:lnTo>
                                <a:lnTo>
                                  <a:pt x="2385" y="1980"/>
                                </a:lnTo>
                                <a:lnTo>
                                  <a:pt x="2625" y="2025"/>
                                </a:lnTo>
                                <a:lnTo>
                                  <a:pt x="2715" y="2190"/>
                                </a:lnTo>
                                <a:lnTo>
                                  <a:pt x="2715" y="2055"/>
                                </a:lnTo>
                                <a:lnTo>
                                  <a:pt x="2820" y="2040"/>
                                </a:lnTo>
                                <a:lnTo>
                                  <a:pt x="2385" y="930"/>
                                </a:lnTo>
                                <a:lnTo>
                                  <a:pt x="2295" y="465"/>
                                </a:lnTo>
                                <a:lnTo>
                                  <a:pt x="2250" y="495"/>
                                </a:lnTo>
                                <a:lnTo>
                                  <a:pt x="2205" y="120"/>
                                </a:lnTo>
                                <a:lnTo>
                                  <a:pt x="1815" y="0"/>
                                </a:lnTo>
                                <a:lnTo>
                                  <a:pt x="1710" y="60"/>
                                </a:lnTo>
                                <a:lnTo>
                                  <a:pt x="1710" y="435"/>
                                </a:lnTo>
                                <a:lnTo>
                                  <a:pt x="1575" y="465"/>
                                </a:lnTo>
                                <a:lnTo>
                                  <a:pt x="1545" y="255"/>
                                </a:lnTo>
                                <a:lnTo>
                                  <a:pt x="375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>
                          <a:hlinkClick r:id="rId16"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" y="45"/>
                            <a:ext cx="3540" cy="1380"/>
                          </a:xfrm>
                          <a:custGeom>
                            <a:avLst/>
                            <a:gdLst>
                              <a:gd name="T0" fmla="*/ 3540 w 3540"/>
                              <a:gd name="T1" fmla="*/ 420 h 1380"/>
                              <a:gd name="T2" fmla="*/ 3180 w 3540"/>
                              <a:gd name="T3" fmla="*/ 945 h 1380"/>
                              <a:gd name="T4" fmla="*/ 2880 w 3540"/>
                              <a:gd name="T5" fmla="*/ 990 h 1380"/>
                              <a:gd name="T6" fmla="*/ 2835 w 3540"/>
                              <a:gd name="T7" fmla="*/ 1140 h 1380"/>
                              <a:gd name="T8" fmla="*/ 2400 w 3540"/>
                              <a:gd name="T9" fmla="*/ 1290 h 1380"/>
                              <a:gd name="T10" fmla="*/ 1935 w 3540"/>
                              <a:gd name="T11" fmla="*/ 1380 h 1380"/>
                              <a:gd name="T12" fmla="*/ 1890 w 3540"/>
                              <a:gd name="T13" fmla="*/ 1110 h 1380"/>
                              <a:gd name="T14" fmla="*/ 975 w 3540"/>
                              <a:gd name="T15" fmla="*/ 600 h 1380"/>
                              <a:gd name="T16" fmla="*/ 390 w 3540"/>
                              <a:gd name="T17" fmla="*/ 615 h 1380"/>
                              <a:gd name="T18" fmla="*/ 75 w 3540"/>
                              <a:gd name="T19" fmla="*/ 660 h 1380"/>
                              <a:gd name="T20" fmla="*/ 180 w 3540"/>
                              <a:gd name="T21" fmla="*/ 345 h 1380"/>
                              <a:gd name="T22" fmla="*/ 0 w 3540"/>
                              <a:gd name="T23" fmla="*/ 150 h 1380"/>
                              <a:gd name="T24" fmla="*/ 15 w 3540"/>
                              <a:gd name="T25" fmla="*/ 0 h 1380"/>
                              <a:gd name="T26" fmla="*/ 2250 w 3540"/>
                              <a:gd name="T27" fmla="*/ 45 h 1380"/>
                              <a:gd name="T28" fmla="*/ 2385 w 3540"/>
                              <a:gd name="T29" fmla="*/ 315 h 1380"/>
                              <a:gd name="T30" fmla="*/ 3540 w 3540"/>
                              <a:gd name="T31" fmla="*/ 420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540" h="1380">
                                <a:moveTo>
                                  <a:pt x="3540" y="420"/>
                                </a:moveTo>
                                <a:lnTo>
                                  <a:pt x="3180" y="945"/>
                                </a:lnTo>
                                <a:lnTo>
                                  <a:pt x="2880" y="990"/>
                                </a:lnTo>
                                <a:lnTo>
                                  <a:pt x="2835" y="1140"/>
                                </a:lnTo>
                                <a:lnTo>
                                  <a:pt x="2400" y="1290"/>
                                </a:lnTo>
                                <a:lnTo>
                                  <a:pt x="1935" y="1380"/>
                                </a:lnTo>
                                <a:lnTo>
                                  <a:pt x="1890" y="1110"/>
                                </a:lnTo>
                                <a:lnTo>
                                  <a:pt x="975" y="600"/>
                                </a:lnTo>
                                <a:lnTo>
                                  <a:pt x="390" y="615"/>
                                </a:lnTo>
                                <a:lnTo>
                                  <a:pt x="75" y="660"/>
                                </a:lnTo>
                                <a:lnTo>
                                  <a:pt x="180" y="345"/>
                                </a:lnTo>
                                <a:lnTo>
                                  <a:pt x="0" y="150"/>
                                </a:lnTo>
                                <a:lnTo>
                                  <a:pt x="15" y="0"/>
                                </a:lnTo>
                                <a:lnTo>
                                  <a:pt x="2250" y="45"/>
                                </a:lnTo>
                                <a:lnTo>
                                  <a:pt x="2385" y="315"/>
                                </a:lnTo>
                                <a:lnTo>
                                  <a:pt x="354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70E78" id="Group 24" o:spid="_x0000_s1026" style="position:absolute;margin-left:1.5pt;margin-top:2.45pt;width:350.25pt;height:232.5pt;z-index:251694080;mso-position-horizontal-relative:char;mso-position-vertical-relative:line" coordorigin="30,45" coordsize="6765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">
                <v:shape id="Freeform 10" o:spid="_x0000_s1027" href="https://apd.myflorida.com/region/southern" style="position:absolute;left:5220;top:5160;width:1545;height:1290;visibility:visible;mso-wrap-style:square;v-text-anchor:top" coordsize="154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" o:button="t" path="m1530,r15,165l1470,210,1365,420r,180l1230,900,570,1245,,1290,285,1170r105,l435,1200,1170,810r-15,-60l1020,810,885,780,690,840,600,675r135,75l840,690,615,540,420,180,855,165,840,15,1530,xe" filled="f" stroked="f">
                  <v:fill o:detectmouseclick="t"/>
                  <v:path arrowok="t" o:connecttype="custom" o:connectlocs="1530,0;1545,165;1470,210;1365,420;1365,600;1230,900;570,1245;0,1290;285,1170;390,1170;435,1200;1170,810;1155,750;1020,810;885,780;690,840;600,675;735,750;840,690;615,540;420,180;855,165;840,15;1530,0" o:connectangles="0,0,0,0,0,0,0,0,0,0,0,0,0,0,0,0,0,0,0,0,0,0,0,0"/>
                </v:shape>
                <v:shape id="Freeform 11" o:spid="_x0000_s1028" href="https://apd.myflorida.com/region/southeast" style="position:absolute;left:5760;top:3300;width:1035;height:1830;visibility:visible;mso-wrap-style:square;v-text-anchor:top" coordsize="1035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" o:button="t" path="m285,15l600,,900,540r,90l960,690r45,120l1035,990r-15,480l990,1830r-675,l300,1140r120,l510,960r60,-90l450,645,375,585,225,615,165,480,,330,45,180r225,15l285,15xe" filled="f" stroked="f">
                  <v:fill o:detectmouseclick="t"/>
                  <v:path arrowok="t" o:connecttype="custom" o:connectlocs="285,15;600,0;900,540;900,630;960,690;1005,810;1035,990;1020,1470;990,1830;315,1830;300,1140;420,1140;510,960;570,870;450,645;375,585;225,615;165,480;0,330;45,180;270,195;285,15" o:connectangles="0,0,0,0,0,0,0,0,0,0,0,0,0,0,0,0,0,0,0,0,0,0"/>
                </v:shape>
                <v:shape id="Freeform 12" o:spid="_x0000_s1029" href="https://apd.myflorida.com/region/suncoast" style="position:absolute;left:4230;top:2670;width:1830;height:2640;visibility:visible;mso-wrap-style:square;v-text-anchor:top" coordsize="183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" o:button="t" path="m135,15l510,30,675,,660,210r-60,60l705,330r-15,810l1155,1140r,315l1455,1440r15,-90l1530,1365r30,-105l1710,1260r-120,210l1605,1590r90,30l1800,1755r30,870l1380,2640r-135,-90l1065,2550r-60,-45l915,2040,810,1935,720,1785r,-225l600,1485r15,180l435,1545,270,1140,135,1020,165,885r45,30l405,660,285,585,225,480,150,420r-45,90l180,630r,120l60,645,,555,135,15xe" filled="f" stroked="f">
                  <v:fill o:detectmouseclick="t"/>
                  <v:path arrowok="t" o:connecttype="custom" o:connectlocs="135,15;510,30;675,0;660,210;600,270;705,330;690,1140;1155,1140;1155,1455;1455,1440;1470,1350;1530,1365;1560,1260;1710,1260;1590,1470;1605,1590;1695,1620;1800,1755;1830,2625;1380,2640;1245,2550;1065,2550;1005,2505;915,2040;810,1935;720,1785;720,1560;600,1485;615,1665;435,1545;270,1140;135,1020;165,885;210,915;405,660;285,585;225,480;150,420;105,510;180,630;180,750;60,645;0,555;135,15" o:connectangles="0,0,0,0,0,0,0,0,0,0,0,0,0,0,0,0,0,0,0,0,0,0,0,0,0,0,0,0,0,0,0,0,0,0,0,0,0,0,0,0,0,0,0,0"/>
                </v:shape>
                <v:shape id="Freeform 13" o:spid="_x0000_s1030" href="https://apd.myflorida.com/region/central" style="position:absolute;left:4350;top:1620;width:2010;height:2460;visibility:visible;mso-wrap-style:square;v-text-anchor:top" coordsize="2010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" o:button="t" path="m2010,1635l1665,720r-60,15l1605,945,1470,735,1230,660,750,,555,90r-105,l420,30r-150,l270,285,165,330r,120l,510r60,90l30,690r,360l525,1020r75,l600,1260r-30,60l615,1350r,810l1065,2160r15,300l1290,2460r,-90l1380,2370r30,-90l1560,2280r-15,-105l1440,2115r-60,-90l1365,1950r30,-60l1410,1830r240,l1650,1665r360,-30xe" filled="f" stroked="f">
                  <v:fill o:detectmouseclick="t"/>
                  <v:path arrowok="t" o:connecttype="custom" o:connectlocs="2010,1635;1665,720;1605,735;1605,945;1470,735;1230,660;750,0;555,90;450,90;420,30;270,30;270,285;165,330;165,450;0,510;60,600;30,690;30,1050;525,1020;600,1020;600,1260;570,1320;615,1350;615,2160;1065,2160;1080,2460;1290,2460;1290,2370;1380,2370;1410,2280;1560,2280;1545,2175;1440,2115;1380,2025;1365,1950;1395,1890;1410,1830;1650,1830;1650,1665;2010,1635" o:connectangles="0,0,0,0,0,0,0,0,0,0,0,0,0,0,0,0,0,0,0,0,0,0,0,0,0,0,0,0,0,0,0,0,0,0,0,0,0,0,0,0"/>
                </v:shape>
                <v:shape id="Freeform 14" o:spid="_x0000_s1031" href="https://apd.myflorida.com/region/northeast" style="position:absolute;left:3210;top:270;width:2820;height:2190;visibility:visible;mso-wrap-style:square;v-text-anchor:top" coordsize="282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" o:button="t" path="m375,210l,750r825,900l1035,1680r75,150l1260,1815r30,-165l1380,1635r,-300l1575,1350r120,45l1890,1305r495,675l2625,2025r90,165l2715,2055r105,-15l2385,930,2295,465r-45,30l2205,120,1815,,1710,60r,375l1575,465,1545,255,375,210xe" filled="f" stroked="f">
                  <v:fill o:detectmouseclick="t"/>
                  <v:path arrowok="t" o:connecttype="custom" o:connectlocs="375,210;0,750;825,1650;1035,1680;1110,1830;1260,1815;1290,1650;1380,1635;1380,1335;1575,1350;1695,1395;1890,1305;2385,1980;2625,2025;2715,2190;2715,2055;2820,2040;2385,930;2295,465;2250,495;2205,120;1815,0;1710,60;1710,435;1575,465;1545,255;375,210" o:connectangles="0,0,0,0,0,0,0,0,0,0,0,0,0,0,0,0,0,0,0,0,0,0,0,0,0,0,0"/>
                </v:shape>
                <v:shape id="Freeform 15" o:spid="_x0000_s1032" href="https://apd.myflorida.com/region/northwest" style="position:absolute;left:30;top:45;width:3540;height:1380;visibility:visible;mso-wrap-style:square;v-text-anchor:top" coordsize="3540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" o:button="t" path="m3540,420l3180,945r-300,45l2835,1140r-435,150l1935,1380r-45,-270l975,600,390,615,75,660,180,345,,150,15,,2250,45r135,270l3540,420xe" filled="f" stroked="f">
                  <v:fill o:detectmouseclick="t"/>
                  <v:path arrowok="t" o:connecttype="custom" o:connectlocs="3540,420;3180,945;2880,990;2835,1140;2400,1290;1935,1380;1890,1110;975,600;390,615;75,660;180,345;0,150;15,0;2250,45;2385,315;3540,420" o:connectangles="0,0,0,0,0,0,0,0,0,0,0,0,0,0,0,0"/>
                </v:shape>
                <w10:wrap anchory="line"/>
                <w10:anchorlock/>
              </v:group>
            </w:pict>
          </mc:Fallback>
        </mc:AlternateContent>
      </w:r>
      <w:r w:rsidRPr="001529C3">
        <w:rPr>
          <w:rFonts w:cstheme="minorHAnsi"/>
          <w:noProof/>
          <w:color w:val="000000"/>
        </w:rPr>
        <w:drawing>
          <wp:inline distT="0" distB="0" distL="0" distR="0" wp14:anchorId="37B0E10D" wp14:editId="3738766E">
            <wp:extent cx="4070350" cy="3461400"/>
            <wp:effectExtent l="0" t="0" r="6350" b="5715"/>
            <wp:docPr id="1" name="Picture 1" descr="APD Region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D Regional 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81" cy="34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startcontent"/>
      <w:bookmarkEnd w:id="1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10890"/>
      </w:tblGrid>
      <w:tr w:rsidR="00E56452" w:rsidRPr="007B1954" w14:paraId="60102C31" w14:textId="77777777" w:rsidTr="001529C3">
        <w:trPr>
          <w:trHeight w:val="344"/>
        </w:trPr>
        <w:tc>
          <w:tcPr>
            <w:tcW w:w="10890" w:type="dxa"/>
            <w:shd w:val="clear" w:color="auto" w:fill="BFBFBF" w:themeFill="background1" w:themeFillShade="BF"/>
          </w:tcPr>
          <w:p w14:paraId="7493AAE6" w14:textId="311B27A5" w:rsidR="00E56452" w:rsidRPr="001529C3" w:rsidRDefault="00AC1B1F" w:rsidP="0054057C">
            <w:pPr>
              <w:pStyle w:val="NoSpacing"/>
              <w:rPr>
                <w:rFonts w:cstheme="minorHAnsi"/>
                <w:color w:val="0000FF"/>
              </w:rPr>
            </w:pPr>
            <w:hyperlink r:id="rId18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Northwest Region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– </w:t>
            </w:r>
            <w:hyperlink r:id="rId19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Northwest.Intent@apdcares.org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</w:t>
            </w:r>
          </w:p>
        </w:tc>
      </w:tr>
      <w:tr w:rsidR="00E56452" w:rsidRPr="007B1954" w14:paraId="273101BA" w14:textId="77777777" w:rsidTr="001529C3">
        <w:trPr>
          <w:trHeight w:val="557"/>
        </w:trPr>
        <w:tc>
          <w:tcPr>
            <w:tcW w:w="10890" w:type="dxa"/>
          </w:tcPr>
          <w:p w14:paraId="677C50B4" w14:textId="56409ADC" w:rsidR="00E56452" w:rsidRPr="001529C3" w:rsidRDefault="00E56452" w:rsidP="0054057C">
            <w:pPr>
              <w:pStyle w:val="NoSpacing"/>
              <w:rPr>
                <w:rFonts w:cstheme="minorHAnsi"/>
              </w:rPr>
            </w:pPr>
            <w:r w:rsidRPr="001529C3">
              <w:rPr>
                <w:rFonts w:cstheme="minorHAnsi"/>
              </w:rPr>
              <w:t>Bay, Calhoun, Escambia, Franklin, Gadsden, Gulf, Holmes, Jackson, Jefferson, Leon, Liberty, Okaloosa, Santa Rosa, Wakulla, Walton, and Washington counties</w:t>
            </w:r>
          </w:p>
        </w:tc>
      </w:tr>
      <w:tr w:rsidR="00E56452" w:rsidRPr="007B1954" w14:paraId="34F0DEB3" w14:textId="77777777" w:rsidTr="001529C3">
        <w:trPr>
          <w:trHeight w:val="344"/>
        </w:trPr>
        <w:tc>
          <w:tcPr>
            <w:tcW w:w="10890" w:type="dxa"/>
            <w:shd w:val="clear" w:color="auto" w:fill="BFBFBF" w:themeFill="background1" w:themeFillShade="BF"/>
          </w:tcPr>
          <w:p w14:paraId="1E1C0B79" w14:textId="0CF41B5A" w:rsidR="00E56452" w:rsidRPr="001529C3" w:rsidRDefault="00AC1B1F" w:rsidP="0054057C">
            <w:pPr>
              <w:pStyle w:val="NoSpacing"/>
              <w:rPr>
                <w:rFonts w:cstheme="minorHAnsi"/>
                <w:color w:val="0000FF"/>
              </w:rPr>
            </w:pPr>
            <w:hyperlink r:id="rId20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Northeast Region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– </w:t>
            </w:r>
            <w:hyperlink r:id="rId21" w:history="1">
              <w:r w:rsidR="00B91ABB" w:rsidRPr="00377C42">
                <w:rPr>
                  <w:rStyle w:val="Hyperlink"/>
                  <w:rFonts w:cstheme="minorHAnsi"/>
                </w:rPr>
                <w:t>Northeast.Intent@apdcares.org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</w:t>
            </w:r>
          </w:p>
        </w:tc>
      </w:tr>
      <w:tr w:rsidR="00E56452" w:rsidRPr="007B1954" w14:paraId="6140F60C" w14:textId="77777777" w:rsidTr="001529C3">
        <w:trPr>
          <w:trHeight w:val="575"/>
        </w:trPr>
        <w:tc>
          <w:tcPr>
            <w:tcW w:w="10890" w:type="dxa"/>
          </w:tcPr>
          <w:p w14:paraId="179C4648" w14:textId="703C83D4" w:rsidR="00E56452" w:rsidRPr="001529C3" w:rsidRDefault="00E56452" w:rsidP="0054057C">
            <w:pPr>
              <w:pStyle w:val="NoSpacing"/>
              <w:rPr>
                <w:rFonts w:cstheme="minorHAnsi"/>
              </w:rPr>
            </w:pPr>
            <w:r w:rsidRPr="001529C3">
              <w:rPr>
                <w:rFonts w:cstheme="minorHAnsi"/>
              </w:rPr>
              <w:t>Alachua, Baker, Bradford, Clay, Columbia, Dixie, Duval, Flagler, Gilchrist, Hamilton, Lafayette, Levy, Madison, Nassau, Putnam, St. Johns, Suwannee, Taylor, Union, and Volusia counties</w:t>
            </w:r>
          </w:p>
        </w:tc>
      </w:tr>
      <w:tr w:rsidR="00E56452" w:rsidRPr="007B1954" w14:paraId="77DDA7DE" w14:textId="77777777" w:rsidTr="001529C3">
        <w:trPr>
          <w:trHeight w:val="344"/>
        </w:trPr>
        <w:tc>
          <w:tcPr>
            <w:tcW w:w="10890" w:type="dxa"/>
            <w:shd w:val="clear" w:color="auto" w:fill="BFBFBF" w:themeFill="background1" w:themeFillShade="BF"/>
          </w:tcPr>
          <w:p w14:paraId="142C058D" w14:textId="2902DB98" w:rsidR="00E56452" w:rsidRPr="001529C3" w:rsidRDefault="00AC1B1F" w:rsidP="0054057C">
            <w:pPr>
              <w:pStyle w:val="NoSpacing"/>
              <w:rPr>
                <w:rFonts w:cstheme="minorHAnsi"/>
                <w:color w:val="0000FF"/>
              </w:rPr>
            </w:pPr>
            <w:hyperlink r:id="rId22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Central Region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– </w:t>
            </w:r>
            <w:hyperlink r:id="rId23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Central.Intent@apdcares.org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</w:t>
            </w:r>
          </w:p>
        </w:tc>
      </w:tr>
      <w:tr w:rsidR="00E56452" w:rsidRPr="007B1954" w14:paraId="33B7CC52" w14:textId="77777777" w:rsidTr="001529C3">
        <w:trPr>
          <w:trHeight w:val="323"/>
        </w:trPr>
        <w:tc>
          <w:tcPr>
            <w:tcW w:w="10890" w:type="dxa"/>
          </w:tcPr>
          <w:p w14:paraId="0D7DF1F4" w14:textId="1A517C5C" w:rsidR="00E56452" w:rsidRPr="001529C3" w:rsidRDefault="00E56452" w:rsidP="0054057C">
            <w:pPr>
              <w:pStyle w:val="NoSpacing"/>
              <w:rPr>
                <w:rFonts w:cstheme="minorHAnsi"/>
              </w:rPr>
            </w:pPr>
            <w:r w:rsidRPr="001529C3">
              <w:rPr>
                <w:rFonts w:cstheme="minorHAnsi"/>
              </w:rPr>
              <w:t>Brevard, Citrus, Hardee, Hernando, Highlands, Lake, Marion, Orange, Osceola, Polk, Seminole, and Sumter counties</w:t>
            </w:r>
          </w:p>
        </w:tc>
      </w:tr>
      <w:tr w:rsidR="00E56452" w:rsidRPr="007B1954" w14:paraId="30526A6D" w14:textId="77777777" w:rsidTr="001529C3">
        <w:trPr>
          <w:trHeight w:val="344"/>
        </w:trPr>
        <w:tc>
          <w:tcPr>
            <w:tcW w:w="10890" w:type="dxa"/>
            <w:shd w:val="clear" w:color="auto" w:fill="BFBFBF" w:themeFill="background1" w:themeFillShade="BF"/>
          </w:tcPr>
          <w:p w14:paraId="2D2645D9" w14:textId="2C690E7E" w:rsidR="00E56452" w:rsidRPr="001529C3" w:rsidRDefault="00AC1B1F" w:rsidP="0054057C">
            <w:pPr>
              <w:pStyle w:val="NoSpacing"/>
              <w:rPr>
                <w:rFonts w:cstheme="minorHAnsi"/>
                <w:color w:val="0000FF"/>
              </w:rPr>
            </w:pPr>
            <w:hyperlink r:id="rId24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Suncoast Region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– </w:t>
            </w:r>
            <w:hyperlink r:id="rId25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Suncoast.Intent@apdcares.org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</w:t>
            </w:r>
          </w:p>
        </w:tc>
      </w:tr>
      <w:tr w:rsidR="00E56452" w:rsidRPr="007B1954" w14:paraId="29134293" w14:textId="77777777" w:rsidTr="001529C3">
        <w:trPr>
          <w:trHeight w:val="332"/>
        </w:trPr>
        <w:tc>
          <w:tcPr>
            <w:tcW w:w="10890" w:type="dxa"/>
          </w:tcPr>
          <w:p w14:paraId="64C9B435" w14:textId="5B87F734" w:rsidR="00E56452" w:rsidRPr="001529C3" w:rsidRDefault="00E56452" w:rsidP="0054057C">
            <w:pPr>
              <w:pStyle w:val="NoSpacing"/>
              <w:rPr>
                <w:rFonts w:cstheme="minorHAnsi"/>
              </w:rPr>
            </w:pPr>
            <w:r w:rsidRPr="001529C3">
              <w:rPr>
                <w:rFonts w:cstheme="minorHAnsi"/>
              </w:rPr>
              <w:t>Charlotte, Collier, DeSoto, Glades, Hendry, Hillsborough, Lee, Manatee, Pasco, Pinellas, and Sarasota counties</w:t>
            </w:r>
          </w:p>
        </w:tc>
      </w:tr>
      <w:tr w:rsidR="00E56452" w:rsidRPr="007B1954" w14:paraId="5A31A485" w14:textId="77777777" w:rsidTr="001529C3">
        <w:trPr>
          <w:trHeight w:val="344"/>
        </w:trPr>
        <w:tc>
          <w:tcPr>
            <w:tcW w:w="10890" w:type="dxa"/>
            <w:shd w:val="clear" w:color="auto" w:fill="BFBFBF" w:themeFill="background1" w:themeFillShade="BF"/>
          </w:tcPr>
          <w:p w14:paraId="0412A431" w14:textId="26A7C22F" w:rsidR="00E56452" w:rsidRPr="001529C3" w:rsidRDefault="00AC1B1F" w:rsidP="0054057C">
            <w:pPr>
              <w:pStyle w:val="NoSpacing"/>
              <w:rPr>
                <w:rFonts w:cstheme="minorHAnsi"/>
                <w:color w:val="0000FF"/>
              </w:rPr>
            </w:pPr>
            <w:hyperlink r:id="rId26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Southeast Region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– </w:t>
            </w:r>
            <w:hyperlink r:id="rId27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Southeast.Intent@apdcares.org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</w:t>
            </w:r>
          </w:p>
        </w:tc>
      </w:tr>
      <w:tr w:rsidR="00E56452" w:rsidRPr="007B1954" w14:paraId="167619BC" w14:textId="77777777" w:rsidTr="001529C3">
        <w:trPr>
          <w:trHeight w:val="344"/>
        </w:trPr>
        <w:tc>
          <w:tcPr>
            <w:tcW w:w="10890" w:type="dxa"/>
          </w:tcPr>
          <w:p w14:paraId="44DABC49" w14:textId="146EE1C3" w:rsidR="00E56452" w:rsidRPr="001529C3" w:rsidRDefault="00E56452" w:rsidP="0054057C">
            <w:pPr>
              <w:pStyle w:val="NoSpacing"/>
              <w:rPr>
                <w:rFonts w:cstheme="minorHAnsi"/>
              </w:rPr>
            </w:pPr>
            <w:r w:rsidRPr="001529C3">
              <w:rPr>
                <w:rFonts w:cstheme="minorHAnsi"/>
              </w:rPr>
              <w:t>Broward, Indian River, Martin, Okeechobee, Palm Beach, and St. Lucie counties</w:t>
            </w:r>
          </w:p>
        </w:tc>
      </w:tr>
      <w:bookmarkStart w:id="2" w:name="_Hlk106184224"/>
      <w:tr w:rsidR="00E56452" w:rsidRPr="007B1954" w14:paraId="2B11B900" w14:textId="77777777" w:rsidTr="001529C3">
        <w:trPr>
          <w:trHeight w:val="344"/>
        </w:trPr>
        <w:tc>
          <w:tcPr>
            <w:tcW w:w="10890" w:type="dxa"/>
            <w:shd w:val="clear" w:color="auto" w:fill="BFBFBF" w:themeFill="background1" w:themeFillShade="BF"/>
          </w:tcPr>
          <w:p w14:paraId="25A0F633" w14:textId="2F6D135D" w:rsidR="00E56452" w:rsidRPr="001529C3" w:rsidRDefault="00686600" w:rsidP="0054057C">
            <w:pPr>
              <w:pStyle w:val="NoSpacing"/>
              <w:rPr>
                <w:rFonts w:cstheme="minorHAnsi"/>
                <w:color w:val="0000FF"/>
              </w:rPr>
            </w:pPr>
            <w:r>
              <w:fldChar w:fldCharType="begin"/>
            </w:r>
            <w:r>
              <w:instrText xml:space="preserve"> HYPERLINK "https://apd.myflorida.com/region/southern" </w:instrText>
            </w:r>
            <w:r>
              <w:fldChar w:fldCharType="separate"/>
            </w:r>
            <w:r w:rsidR="00E56452" w:rsidRPr="001529C3">
              <w:rPr>
                <w:rStyle w:val="Hyperlink"/>
                <w:rFonts w:cstheme="minorHAnsi"/>
                <w:color w:val="0000FF"/>
              </w:rPr>
              <w:t>Southern Region</w:t>
            </w:r>
            <w:r>
              <w:rPr>
                <w:rStyle w:val="Hyperlink"/>
                <w:rFonts w:cstheme="minorHAnsi"/>
                <w:color w:val="0000FF"/>
              </w:rPr>
              <w:fldChar w:fldCharType="end"/>
            </w:r>
            <w:r w:rsidR="00E56452" w:rsidRPr="001529C3">
              <w:rPr>
                <w:rFonts w:cstheme="minorHAnsi"/>
                <w:color w:val="0000FF"/>
              </w:rPr>
              <w:t xml:space="preserve"> – </w:t>
            </w:r>
            <w:hyperlink r:id="rId28" w:history="1">
              <w:r w:rsidR="00E56452" w:rsidRPr="001529C3">
                <w:rPr>
                  <w:rStyle w:val="Hyperlink"/>
                  <w:rFonts w:cstheme="minorHAnsi"/>
                  <w:color w:val="0000FF"/>
                </w:rPr>
                <w:t>Southern.Intent@apdcares.org</w:t>
              </w:r>
            </w:hyperlink>
            <w:r w:rsidR="00E56452" w:rsidRPr="001529C3">
              <w:rPr>
                <w:rFonts w:cstheme="minorHAnsi"/>
                <w:color w:val="0000FF"/>
              </w:rPr>
              <w:t xml:space="preserve"> </w:t>
            </w:r>
          </w:p>
        </w:tc>
      </w:tr>
      <w:tr w:rsidR="00E56452" w:rsidRPr="007B1954" w14:paraId="1A3399D0" w14:textId="77777777" w:rsidTr="001529C3">
        <w:trPr>
          <w:trHeight w:val="356"/>
        </w:trPr>
        <w:tc>
          <w:tcPr>
            <w:tcW w:w="10890" w:type="dxa"/>
          </w:tcPr>
          <w:p w14:paraId="4FE4DE5E" w14:textId="797C790B" w:rsidR="00E56452" w:rsidRPr="001529C3" w:rsidRDefault="00E56452" w:rsidP="0054057C">
            <w:pPr>
              <w:pStyle w:val="NoSpacing"/>
              <w:rPr>
                <w:rFonts w:cstheme="minorHAnsi"/>
              </w:rPr>
            </w:pPr>
            <w:r w:rsidRPr="001529C3">
              <w:rPr>
                <w:rFonts w:cstheme="minorHAnsi"/>
              </w:rPr>
              <w:t>Dade and Monroe counties</w:t>
            </w:r>
          </w:p>
        </w:tc>
      </w:tr>
      <w:bookmarkEnd w:id="2"/>
      <w:tr w:rsidR="000E3A38" w:rsidRPr="007B1954" w14:paraId="076A7CFD" w14:textId="77777777" w:rsidTr="008829C9">
        <w:trPr>
          <w:trHeight w:val="50"/>
        </w:trPr>
        <w:tc>
          <w:tcPr>
            <w:tcW w:w="10890" w:type="dxa"/>
            <w:shd w:val="clear" w:color="auto" w:fill="BFBFBF" w:themeFill="background1" w:themeFillShade="BF"/>
          </w:tcPr>
          <w:p w14:paraId="247A6B13" w14:textId="0B96FF0E" w:rsidR="000E3A38" w:rsidRPr="00F9765D" w:rsidRDefault="000E3A38" w:rsidP="004C7A2B">
            <w:pPr>
              <w:pStyle w:val="NoSpacing"/>
              <w:rPr>
                <w:rFonts w:cstheme="minorHAnsi"/>
                <w:b/>
                <w:bCs/>
                <w:color w:val="0000FF"/>
              </w:rPr>
            </w:pPr>
            <w:r w:rsidRPr="00F9765D">
              <w:rPr>
                <w:b/>
                <w:bCs/>
              </w:rPr>
              <w:t xml:space="preserve">CDC+ Providers </w:t>
            </w:r>
            <w:r w:rsidR="00E645A6">
              <w:rPr>
                <w:b/>
                <w:bCs/>
              </w:rPr>
              <w:t>–</w:t>
            </w:r>
            <w:r w:rsidRPr="00585453">
              <w:t xml:space="preserve"> </w:t>
            </w:r>
            <w:hyperlink r:id="rId29" w:history="1">
              <w:r w:rsidR="00E645A6" w:rsidRPr="00585453">
                <w:rPr>
                  <w:rStyle w:val="Hyperlink"/>
                  <w:color w:val="0000FF"/>
                </w:rPr>
                <w:t>felicia.jones@apdcares.org</w:t>
              </w:r>
            </w:hyperlink>
            <w:r w:rsidR="00E645A6">
              <w:rPr>
                <w:b/>
                <w:bCs/>
              </w:rPr>
              <w:t xml:space="preserve"> &amp; </w:t>
            </w:r>
            <w:hyperlink r:id="rId30" w:history="1">
              <w:r w:rsidR="004B4793" w:rsidRPr="00585453">
                <w:rPr>
                  <w:rStyle w:val="Hyperlink"/>
                  <w:color w:val="0000FF"/>
                </w:rPr>
                <w:t>apd.cdc.documents@apdcares.org</w:t>
              </w:r>
            </w:hyperlink>
            <w:r w:rsidR="004B4793">
              <w:rPr>
                <w:b/>
                <w:bCs/>
              </w:rPr>
              <w:t xml:space="preserve"> </w:t>
            </w:r>
          </w:p>
        </w:tc>
      </w:tr>
      <w:bookmarkEnd w:id="0"/>
    </w:tbl>
    <w:p w14:paraId="7E2CC9B9" w14:textId="77777777" w:rsidR="008A4C1E" w:rsidRPr="001529C3" w:rsidRDefault="008A4C1E" w:rsidP="000E3A38">
      <w:pPr>
        <w:pStyle w:val="NoSpacing"/>
        <w:rPr>
          <w:rFonts w:cstheme="minorHAnsi"/>
        </w:rPr>
      </w:pPr>
    </w:p>
    <w:sectPr w:rsidR="008A4C1E" w:rsidRPr="001529C3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4FC4" w14:textId="77777777" w:rsidR="004F1208" w:rsidRDefault="004F1208" w:rsidP="0092663D">
      <w:pPr>
        <w:spacing w:after="0" w:line="240" w:lineRule="auto"/>
      </w:pPr>
      <w:r>
        <w:separator/>
      </w:r>
    </w:p>
  </w:endnote>
  <w:endnote w:type="continuationSeparator" w:id="0">
    <w:p w14:paraId="2B492858" w14:textId="77777777" w:rsidR="004F1208" w:rsidRDefault="004F1208" w:rsidP="0092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F3B6" w14:textId="77777777" w:rsidR="004F1208" w:rsidRDefault="004F1208" w:rsidP="0092663D">
      <w:pPr>
        <w:spacing w:after="0" w:line="240" w:lineRule="auto"/>
      </w:pPr>
      <w:r>
        <w:separator/>
      </w:r>
    </w:p>
  </w:footnote>
  <w:footnote w:type="continuationSeparator" w:id="0">
    <w:p w14:paraId="19081214" w14:textId="77777777" w:rsidR="004F1208" w:rsidRDefault="004F1208" w:rsidP="0092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6596" w14:textId="0DC0EA98" w:rsidR="0092663D" w:rsidRPr="0054057C" w:rsidRDefault="00A24CB4">
    <w:pPr>
      <w:pStyle w:val="Header"/>
      <w:rPr>
        <w:sz w:val="28"/>
        <w:szCs w:val="28"/>
      </w:rPr>
    </w:pPr>
    <w:r w:rsidRPr="0054057C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2052263" wp14:editId="6B8E6C81">
          <wp:simplePos x="0" y="0"/>
          <wp:positionH relativeFrom="column">
            <wp:posOffset>-466725</wp:posOffset>
          </wp:positionH>
          <wp:positionV relativeFrom="paragraph">
            <wp:posOffset>-161925</wp:posOffset>
          </wp:positionV>
          <wp:extent cx="2905125" cy="953770"/>
          <wp:effectExtent l="0" t="0" r="9525" b="0"/>
          <wp:wrapSquare wrapText="bothSides"/>
          <wp:docPr id="26" name="Picture 26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721" w:rsidRPr="0054057C">
      <w:rPr>
        <w:b/>
        <w:bCs/>
        <w:sz w:val="28"/>
        <w:szCs w:val="28"/>
      </w:rPr>
      <w:t>Provider</w:t>
    </w:r>
    <w:r w:rsidR="006B1952">
      <w:rPr>
        <w:b/>
        <w:bCs/>
        <w:sz w:val="28"/>
        <w:szCs w:val="28"/>
      </w:rPr>
      <w:t xml:space="preserve"> </w:t>
    </w:r>
    <w:r w:rsidR="00CA5721" w:rsidRPr="0054057C">
      <w:rPr>
        <w:b/>
        <w:bCs/>
        <w:sz w:val="28"/>
        <w:szCs w:val="28"/>
      </w:rPr>
      <w:t xml:space="preserve">Applicant </w:t>
    </w:r>
    <w:r w:rsidR="00647EFD">
      <w:rPr>
        <w:b/>
        <w:bCs/>
        <w:sz w:val="28"/>
        <w:szCs w:val="28"/>
      </w:rPr>
      <w:t xml:space="preserve">Access </w:t>
    </w:r>
    <w:r w:rsidR="00CA5721" w:rsidRPr="0054057C">
      <w:rPr>
        <w:b/>
        <w:bCs/>
        <w:sz w:val="28"/>
        <w:szCs w:val="28"/>
      </w:rPr>
      <w:t xml:space="preserve">Request for </w:t>
    </w:r>
    <w:r w:rsidR="00647EFD">
      <w:rPr>
        <w:b/>
        <w:bCs/>
        <w:sz w:val="28"/>
        <w:szCs w:val="28"/>
      </w:rPr>
      <w:t xml:space="preserve">the </w:t>
    </w:r>
    <w:r w:rsidR="00CA5721" w:rsidRPr="0054057C">
      <w:rPr>
        <w:b/>
        <w:bCs/>
        <w:sz w:val="28"/>
        <w:szCs w:val="28"/>
      </w:rPr>
      <w:t>Background Screening Clearing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592"/>
    <w:multiLevelType w:val="hybridMultilevel"/>
    <w:tmpl w:val="B99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01C7D"/>
    <w:multiLevelType w:val="multilevel"/>
    <w:tmpl w:val="1810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5E4714"/>
    <w:multiLevelType w:val="hybridMultilevel"/>
    <w:tmpl w:val="159426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296886">
    <w:abstractNumId w:val="0"/>
  </w:num>
  <w:num w:numId="2" w16cid:durableId="1177427316">
    <w:abstractNumId w:val="2"/>
  </w:num>
  <w:num w:numId="3" w16cid:durableId="192946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6Dt+PKA6a+7/pdmAMVrKwyyhEnYNscdmB1DqfmbkozIHiN8SaWMPiOhAulLhapMTsxz3vTtG45Vz1p1/jj6OQ==" w:salt="AIXywNlVWRXCXEAYsMbg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3D"/>
    <w:rsid w:val="000E2E3A"/>
    <w:rsid w:val="000E3A38"/>
    <w:rsid w:val="000F0827"/>
    <w:rsid w:val="00122332"/>
    <w:rsid w:val="00130F64"/>
    <w:rsid w:val="001529C3"/>
    <w:rsid w:val="00183ABB"/>
    <w:rsid w:val="001F5AEF"/>
    <w:rsid w:val="00210977"/>
    <w:rsid w:val="002154CD"/>
    <w:rsid w:val="002B35E2"/>
    <w:rsid w:val="002F5BFE"/>
    <w:rsid w:val="00317C93"/>
    <w:rsid w:val="00394BAB"/>
    <w:rsid w:val="003F4281"/>
    <w:rsid w:val="00405906"/>
    <w:rsid w:val="00405AAD"/>
    <w:rsid w:val="00426DAA"/>
    <w:rsid w:val="00430ED8"/>
    <w:rsid w:val="00443797"/>
    <w:rsid w:val="00450440"/>
    <w:rsid w:val="004A444D"/>
    <w:rsid w:val="004B4793"/>
    <w:rsid w:val="004B657C"/>
    <w:rsid w:val="004C55F9"/>
    <w:rsid w:val="004F1208"/>
    <w:rsid w:val="00504A22"/>
    <w:rsid w:val="00506E2A"/>
    <w:rsid w:val="0054057C"/>
    <w:rsid w:val="00575C35"/>
    <w:rsid w:val="005845B4"/>
    <w:rsid w:val="00585453"/>
    <w:rsid w:val="005A70CC"/>
    <w:rsid w:val="00624B3E"/>
    <w:rsid w:val="00647EFD"/>
    <w:rsid w:val="00686600"/>
    <w:rsid w:val="006A00C1"/>
    <w:rsid w:val="006B1952"/>
    <w:rsid w:val="007145DE"/>
    <w:rsid w:val="007608EE"/>
    <w:rsid w:val="007B1954"/>
    <w:rsid w:val="007C0027"/>
    <w:rsid w:val="007D1F73"/>
    <w:rsid w:val="007D523C"/>
    <w:rsid w:val="007E40F4"/>
    <w:rsid w:val="007E6957"/>
    <w:rsid w:val="007F262A"/>
    <w:rsid w:val="008829C9"/>
    <w:rsid w:val="008A4C1E"/>
    <w:rsid w:val="008D1A14"/>
    <w:rsid w:val="008D6728"/>
    <w:rsid w:val="009103D3"/>
    <w:rsid w:val="0092663D"/>
    <w:rsid w:val="009570D0"/>
    <w:rsid w:val="009C5CDF"/>
    <w:rsid w:val="009D370B"/>
    <w:rsid w:val="009E2BD9"/>
    <w:rsid w:val="00A1464F"/>
    <w:rsid w:val="00A16032"/>
    <w:rsid w:val="00A24CB4"/>
    <w:rsid w:val="00A5798B"/>
    <w:rsid w:val="00A73ECC"/>
    <w:rsid w:val="00A90F30"/>
    <w:rsid w:val="00AC1B1F"/>
    <w:rsid w:val="00B0731F"/>
    <w:rsid w:val="00B20113"/>
    <w:rsid w:val="00B37D64"/>
    <w:rsid w:val="00B91ABB"/>
    <w:rsid w:val="00BC4DAC"/>
    <w:rsid w:val="00BD237F"/>
    <w:rsid w:val="00C01157"/>
    <w:rsid w:val="00C14D7C"/>
    <w:rsid w:val="00C16BEA"/>
    <w:rsid w:val="00C21B98"/>
    <w:rsid w:val="00CA5721"/>
    <w:rsid w:val="00CE4AD7"/>
    <w:rsid w:val="00CF2799"/>
    <w:rsid w:val="00DA0D01"/>
    <w:rsid w:val="00E24AF7"/>
    <w:rsid w:val="00E37D6D"/>
    <w:rsid w:val="00E56452"/>
    <w:rsid w:val="00E645A6"/>
    <w:rsid w:val="00E95D86"/>
    <w:rsid w:val="00F011E2"/>
    <w:rsid w:val="00F05FF4"/>
    <w:rsid w:val="00F22F28"/>
    <w:rsid w:val="00F27C86"/>
    <w:rsid w:val="00F33F4E"/>
    <w:rsid w:val="00F62F68"/>
    <w:rsid w:val="00F6597B"/>
    <w:rsid w:val="00F8378A"/>
    <w:rsid w:val="00F9765D"/>
    <w:rsid w:val="00FD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DCAC7"/>
  <w15:chartTrackingRefBased/>
  <w15:docId w15:val="{24F1FD7A-F21A-4693-99E8-2A46EAF9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0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3D"/>
  </w:style>
  <w:style w:type="paragraph" w:styleId="Footer">
    <w:name w:val="footer"/>
    <w:basedOn w:val="Normal"/>
    <w:link w:val="FooterChar"/>
    <w:uiPriority w:val="99"/>
    <w:unhideWhenUsed/>
    <w:rsid w:val="0092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3D"/>
  </w:style>
  <w:style w:type="paragraph" w:styleId="ListParagraph">
    <w:name w:val="List Paragraph"/>
    <w:basedOn w:val="Normal"/>
    <w:uiPriority w:val="34"/>
    <w:qFormat/>
    <w:rsid w:val="0092663D"/>
    <w:pPr>
      <w:ind w:left="720"/>
      <w:contextualSpacing/>
    </w:pPr>
  </w:style>
  <w:style w:type="paragraph" w:styleId="Revision">
    <w:name w:val="Revision"/>
    <w:hidden/>
    <w:uiPriority w:val="99"/>
    <w:semiHidden/>
    <w:rsid w:val="00F837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2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B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405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54057C"/>
    <w:pPr>
      <w:spacing w:after="0" w:line="240" w:lineRule="auto"/>
    </w:pPr>
  </w:style>
  <w:style w:type="table" w:styleId="TableGrid">
    <w:name w:val="Table Grid"/>
    <w:basedOn w:val="TableNormal"/>
    <w:uiPriority w:val="39"/>
    <w:rsid w:val="00E5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d.myflorida.com/region/suncoast" TargetMode="External"/><Relationship Id="rId18" Type="http://schemas.openxmlformats.org/officeDocument/2006/relationships/hyperlink" Target="https://apd.myflorida.com/region/northwest" TargetMode="External"/><Relationship Id="rId26" Type="http://schemas.openxmlformats.org/officeDocument/2006/relationships/hyperlink" Target="https://apd.myflorida.com/region/southea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ortheast.Intent@apdcares.org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d.myflorida.com/region/southeast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uncoast.Intent@apdcares.org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pd.myflorida.com/region/northwest" TargetMode="External"/><Relationship Id="rId20" Type="http://schemas.openxmlformats.org/officeDocument/2006/relationships/hyperlink" Target="https://apd.myflorida.com/region/northeast" TargetMode="External"/><Relationship Id="rId29" Type="http://schemas.openxmlformats.org/officeDocument/2006/relationships/hyperlink" Target="mailto:felicia.jones@apdcare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d.myflorida.com/region/southern" TargetMode="External"/><Relationship Id="rId24" Type="http://schemas.openxmlformats.org/officeDocument/2006/relationships/hyperlink" Target="https://apd.myflorida.com/region/suncoast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d.myflorida.com/region/northeast" TargetMode="External"/><Relationship Id="rId23" Type="http://schemas.openxmlformats.org/officeDocument/2006/relationships/hyperlink" Target="mailto:Central.Intent@apdcares.org" TargetMode="External"/><Relationship Id="rId28" Type="http://schemas.openxmlformats.org/officeDocument/2006/relationships/hyperlink" Target="mailto:Southern.Intent@apdcares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orthwest.Intent@apdcares.or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d.myflorida.com/region/central" TargetMode="External"/><Relationship Id="rId22" Type="http://schemas.openxmlformats.org/officeDocument/2006/relationships/hyperlink" Target="https://apd.myflorida.com/region/central" TargetMode="External"/><Relationship Id="rId27" Type="http://schemas.openxmlformats.org/officeDocument/2006/relationships/hyperlink" Target="mailto:Southeast.Intent@apdcares.org" TargetMode="External"/><Relationship Id="rId30" Type="http://schemas.openxmlformats.org/officeDocument/2006/relationships/hyperlink" Target="mailto:apd.cdc.documents@apdcar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F9AF-86CB-4854-8A63-B7647214B1B0}"/>
      </w:docPartPr>
      <w:docPartBody>
        <w:p w:rsidR="00000278" w:rsidRDefault="00A44C7C">
          <w:r w:rsidRPr="002D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47011B17745F385345E42AD83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D54B-C638-464D-9CA2-4320DE1C0A11}"/>
      </w:docPartPr>
      <w:docPartBody>
        <w:p w:rsidR="00004A73" w:rsidRDefault="00975451" w:rsidP="00975451">
          <w:pPr>
            <w:pStyle w:val="88247011B17745F385345E42AD8301D8"/>
          </w:pPr>
          <w:r w:rsidRPr="002D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16FB60D44DDF83D039632EF0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EC65-CD7D-421E-8449-32DEABFFA425}"/>
      </w:docPartPr>
      <w:docPartBody>
        <w:p w:rsidR="00000000" w:rsidRDefault="00004A73" w:rsidP="00004A73">
          <w:pPr>
            <w:pStyle w:val="61C616FB60D44DDF83D039632EF013F9"/>
          </w:pPr>
          <w:r w:rsidRPr="002D3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CD151264745E68446E0C50D2EC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0F92-27C7-4B1B-B1DA-23043702964A}"/>
      </w:docPartPr>
      <w:docPartBody>
        <w:p w:rsidR="00000000" w:rsidRDefault="00004A73" w:rsidP="00004A73">
          <w:pPr>
            <w:pStyle w:val="930CD151264745E68446E0C50D2ECE59"/>
          </w:pPr>
          <w:r w:rsidRPr="002D39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7C"/>
    <w:rsid w:val="00000278"/>
    <w:rsid w:val="00004A73"/>
    <w:rsid w:val="0010253A"/>
    <w:rsid w:val="0010317B"/>
    <w:rsid w:val="001B60B7"/>
    <w:rsid w:val="003703A6"/>
    <w:rsid w:val="00742C7F"/>
    <w:rsid w:val="007C4966"/>
    <w:rsid w:val="00975451"/>
    <w:rsid w:val="009D27F2"/>
    <w:rsid w:val="00A44C7C"/>
    <w:rsid w:val="00B72885"/>
    <w:rsid w:val="00CD6F91"/>
    <w:rsid w:val="00CF510D"/>
    <w:rsid w:val="00F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A73"/>
    <w:rPr>
      <w:color w:val="808080"/>
    </w:rPr>
  </w:style>
  <w:style w:type="paragraph" w:customStyle="1" w:styleId="88247011B17745F385345E42AD8301D8">
    <w:name w:val="88247011B17745F385345E42AD8301D8"/>
    <w:rsid w:val="00975451"/>
  </w:style>
  <w:style w:type="paragraph" w:customStyle="1" w:styleId="61C616FB60D44DDF83D039632EF013F9">
    <w:name w:val="61C616FB60D44DDF83D039632EF013F9"/>
    <w:rsid w:val="00004A73"/>
  </w:style>
  <w:style w:type="paragraph" w:customStyle="1" w:styleId="E4E8C919DCC64740B6BF05B394D22E1E">
    <w:name w:val="E4E8C919DCC64740B6BF05B394D22E1E"/>
    <w:rsid w:val="00004A73"/>
  </w:style>
  <w:style w:type="paragraph" w:customStyle="1" w:styleId="930CD151264745E68446E0C50D2ECE59">
    <w:name w:val="930CD151264745E68446E0C50D2ECE59"/>
    <w:rsid w:val="00004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E8E09F6313D4D9EFA2E9F5D48E64D" ma:contentTypeVersion="15" ma:contentTypeDescription="Create a new document." ma:contentTypeScope="" ma:versionID="dbfe5734e9d697fa70383acc8c786846">
  <xsd:schema xmlns:xsd="http://www.w3.org/2001/XMLSchema" xmlns:xs="http://www.w3.org/2001/XMLSchema" xmlns:p="http://schemas.microsoft.com/office/2006/metadata/properties" xmlns:ns2="c5863e72-5d43-404b-ba0f-6eaae3f75174" xmlns:ns3="d11e2edd-e66b-4aa3-8988-a60489dff670" xmlns:ns4="3de08ed6-f94d-4868-a036-9de097ab72a0" targetNamespace="http://schemas.microsoft.com/office/2006/metadata/properties" ma:root="true" ma:fieldsID="9f70d8084b03183e255092b08631de47" ns2:_="" ns3:_="" ns4:_="">
    <xsd:import namespace="c5863e72-5d43-404b-ba0f-6eaae3f75174"/>
    <xsd:import namespace="d11e2edd-e66b-4aa3-8988-a60489dff670"/>
    <xsd:import namespace="3de08ed6-f94d-4868-a036-9de097ab72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63e72-5d43-404b-ba0f-6eaae3f751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2edd-e66b-4aa3-8988-a60489dff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cdc400-94fd-4773-aa10-1abab559a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8ed6-f94d-4868-a036-9de097ab72a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96e49c6-4447-4bc1-8f78-6af96b82fc4c}" ma:internalName="TaxCatchAll" ma:showField="CatchAllData" ma:web="3de08ed6-f94d-4868-a036-9de097ab7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08ed6-f94d-4868-a036-9de097ab72a0" xsi:nil="true"/>
    <lcf76f155ced4ddcb4097134ff3c332f xmlns="d11e2edd-e66b-4aa3-8988-a60489dff6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AA8B95-E2E3-405E-959F-06B4BB9C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5EBCF-B72F-473A-A9B2-E391500B9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4E886-D418-4904-ACF3-FA496F70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63e72-5d43-404b-ba0f-6eaae3f75174"/>
    <ds:schemaRef ds:uri="d11e2edd-e66b-4aa3-8988-a60489dff670"/>
    <ds:schemaRef ds:uri="3de08ed6-f94d-4868-a036-9de097ab7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8050B-EFB2-4271-B94C-39FE9914B322}">
  <ds:schemaRefs>
    <ds:schemaRef ds:uri="http://purl.org/dc/terms/"/>
    <ds:schemaRef ds:uri="d11e2edd-e66b-4aa3-8988-a60489dff67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de08ed6-f94d-4868-a036-9de097ab72a0"/>
    <ds:schemaRef ds:uri="c5863e72-5d43-404b-ba0f-6eaae3f7517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Kirkley</dc:creator>
  <cp:keywords/>
  <dc:description/>
  <cp:lastModifiedBy>Meghan Kirkley</cp:lastModifiedBy>
  <cp:revision>3</cp:revision>
  <dcterms:created xsi:type="dcterms:W3CDTF">2022-11-22T14:29:00Z</dcterms:created>
  <dcterms:modified xsi:type="dcterms:W3CDTF">2022-11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E8E09F6313D4D9EFA2E9F5D48E64D</vt:lpwstr>
  </property>
</Properties>
</file>